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59CC" w14:textId="4B563702" w:rsidR="00467558" w:rsidRDefault="00FD6B7A" w:rsidP="00510091">
      <w:pPr>
        <w:jc w:val="center"/>
      </w:pPr>
      <w:r>
        <w:t>Name of the Institute</w:t>
      </w:r>
    </w:p>
    <w:p w14:paraId="3E24EA68" w14:textId="2941767E" w:rsidR="00467558" w:rsidRDefault="00467558" w:rsidP="00467558">
      <w:pPr>
        <w:jc w:val="center"/>
      </w:pPr>
    </w:p>
    <w:p w14:paraId="4F6B8A07" w14:textId="2DB78451" w:rsidR="00467558" w:rsidRDefault="00467558" w:rsidP="00467558">
      <w:pPr>
        <w:jc w:val="center"/>
      </w:pPr>
      <w:r>
        <w:t>ABES Engineering College</w:t>
      </w:r>
    </w:p>
    <w:p w14:paraId="1D51F49E" w14:textId="6C221C8D" w:rsidR="00FD6B7A" w:rsidRDefault="00FD6B7A" w:rsidP="007147AE">
      <w:pPr>
        <w:jc w:val="center"/>
      </w:pPr>
    </w:p>
    <w:p w14:paraId="73AE2E2D" w14:textId="732FD188" w:rsidR="00FD6B7A" w:rsidRDefault="00FD6B7A" w:rsidP="007147AE">
      <w:pPr>
        <w:jc w:val="center"/>
      </w:pPr>
      <w:r>
        <w:t>WEEKLY PROGRESS</w:t>
      </w:r>
      <w:r w:rsidR="007147AE">
        <w:t xml:space="preserve"> REPORT (WPR)</w:t>
      </w:r>
    </w:p>
    <w:p w14:paraId="0C863343" w14:textId="77777777" w:rsidR="00EE48CC" w:rsidRDefault="00EE48CC" w:rsidP="007147AE">
      <w:pPr>
        <w:jc w:val="center"/>
      </w:pPr>
    </w:p>
    <w:p w14:paraId="76BDAF4E" w14:textId="396C3626" w:rsidR="007147AE" w:rsidRPr="00585D5C" w:rsidRDefault="007147AE" w:rsidP="007147AE">
      <w:pPr>
        <w:jc w:val="center"/>
        <w:rPr>
          <w:u w:val="single"/>
        </w:rPr>
      </w:pPr>
      <w:r>
        <w:t>For the week commencing:</w:t>
      </w:r>
      <w:r w:rsidR="00C854F1">
        <w:t xml:space="preserve"> </w:t>
      </w:r>
      <w:r w:rsidR="00C854F1" w:rsidRPr="00585D5C">
        <w:rPr>
          <w:u w:val="single"/>
        </w:rPr>
        <w:t>10 Jan 2022</w:t>
      </w:r>
    </w:p>
    <w:p w14:paraId="6B7AD16A" w14:textId="61C0CB83" w:rsidR="007147AE" w:rsidRDefault="007147AE" w:rsidP="007147AE">
      <w:pPr>
        <w:jc w:val="center"/>
      </w:pPr>
    </w:p>
    <w:p w14:paraId="3C4C521B" w14:textId="023A808B" w:rsidR="007147AE" w:rsidRDefault="007147AE" w:rsidP="007147AE">
      <w:pPr>
        <w:jc w:val="center"/>
      </w:pPr>
    </w:p>
    <w:p w14:paraId="1961FD69" w14:textId="77777777" w:rsidR="00EE48CC" w:rsidRDefault="00EE48CC" w:rsidP="007147AE">
      <w:pPr>
        <w:jc w:val="center"/>
      </w:pPr>
    </w:p>
    <w:p w14:paraId="51CE58B1" w14:textId="742D4FD2" w:rsidR="007147AE" w:rsidRDefault="007147AE" w:rsidP="007147AE">
      <w:pPr>
        <w:jc w:val="center"/>
      </w:pPr>
    </w:p>
    <w:p w14:paraId="095C1D1C" w14:textId="36940BA0" w:rsidR="007147AE" w:rsidRDefault="007147AE" w:rsidP="007147AE">
      <w:r>
        <w:t>WPR (i.e.,1,2,3, etc.)</w:t>
      </w:r>
      <w:r w:rsidR="00467558">
        <w:t>:</w:t>
      </w:r>
      <w:r w:rsidR="00EF4F0E">
        <w:t xml:space="preserve"> </w:t>
      </w:r>
      <w:r w:rsidR="00EF4F0E" w:rsidRPr="00572F7B">
        <w:rPr>
          <w:u w:val="single"/>
        </w:rPr>
        <w:t>1</w:t>
      </w:r>
    </w:p>
    <w:p w14:paraId="3860CEC8" w14:textId="77777777" w:rsidR="00EE48CC" w:rsidRDefault="00EE48CC" w:rsidP="007147AE"/>
    <w:p w14:paraId="12B37E2A" w14:textId="77777777" w:rsidR="007147AE" w:rsidRDefault="007147AE" w:rsidP="007147AE"/>
    <w:p w14:paraId="669FA8C9" w14:textId="260183F3" w:rsidR="007147AE" w:rsidRDefault="007147AE" w:rsidP="007147AE">
      <w:r>
        <w:t>Enrollment Number:</w:t>
      </w:r>
      <w:r w:rsidR="00EF4F0E">
        <w:t xml:space="preserve"> </w:t>
      </w:r>
      <w:r w:rsidR="00EF4F0E" w:rsidRPr="00572F7B">
        <w:rPr>
          <w:u w:val="single"/>
        </w:rPr>
        <w:t>2000320100195</w:t>
      </w:r>
    </w:p>
    <w:p w14:paraId="401202EB" w14:textId="77777777" w:rsidR="00EE48CC" w:rsidRDefault="00EE48CC" w:rsidP="007147AE"/>
    <w:p w14:paraId="48E3FD46" w14:textId="68484DFD" w:rsidR="00FD6B7A" w:rsidRDefault="00FD6B7A" w:rsidP="007147AE"/>
    <w:p w14:paraId="38E4C72A" w14:textId="504430D3" w:rsidR="00467558" w:rsidRPr="00572F7B" w:rsidRDefault="00467558" w:rsidP="007147AE">
      <w:pPr>
        <w:rPr>
          <w:u w:val="single"/>
        </w:rPr>
      </w:pPr>
      <w:r>
        <w:t>Program:</w:t>
      </w:r>
      <w:r w:rsidR="00EF4F0E">
        <w:t xml:space="preserve"> </w:t>
      </w:r>
      <w:r w:rsidR="00EF4F0E" w:rsidRPr="00572F7B">
        <w:rPr>
          <w:u w:val="single"/>
        </w:rPr>
        <w:t>B.Tech.</w:t>
      </w:r>
    </w:p>
    <w:p w14:paraId="32C349EA" w14:textId="77777777" w:rsidR="00EE48CC" w:rsidRDefault="00EE48CC" w:rsidP="007147AE"/>
    <w:p w14:paraId="6A7C3AF7" w14:textId="77777777" w:rsidR="00467558" w:rsidRDefault="00467558" w:rsidP="007147AE"/>
    <w:p w14:paraId="3BF24360" w14:textId="4BCF526C" w:rsidR="00467558" w:rsidRPr="00572F7B" w:rsidRDefault="00467558" w:rsidP="007147AE">
      <w:pPr>
        <w:rPr>
          <w:u w:val="single"/>
        </w:rPr>
      </w:pPr>
      <w:r>
        <w:t>Student Name:</w:t>
      </w:r>
      <w:r w:rsidR="00EF4F0E">
        <w:t xml:space="preserve"> </w:t>
      </w:r>
      <w:r w:rsidR="00EF4F0E" w:rsidRPr="00572F7B">
        <w:rPr>
          <w:u w:val="single"/>
        </w:rPr>
        <w:t>Yash</w:t>
      </w:r>
    </w:p>
    <w:p w14:paraId="1711EEF0" w14:textId="77777777" w:rsidR="00EE48CC" w:rsidRDefault="00EE48CC" w:rsidP="007147AE"/>
    <w:p w14:paraId="7BFC1F1D" w14:textId="124288EF" w:rsidR="00467558" w:rsidRDefault="00467558" w:rsidP="007147AE"/>
    <w:p w14:paraId="1D8BF3CC" w14:textId="0E8A7CD0" w:rsidR="00467558" w:rsidRPr="00572F7B" w:rsidRDefault="00467558" w:rsidP="007147AE">
      <w:pPr>
        <w:rPr>
          <w:u w:val="single"/>
        </w:rPr>
      </w:pPr>
      <w:r>
        <w:t>Faculty Guide’s Name:</w:t>
      </w:r>
      <w:r w:rsidR="00EF4F0E" w:rsidRPr="00572F7B">
        <w:rPr>
          <w:u w:val="single"/>
        </w:rPr>
        <w:t xml:space="preserve"> Mr. Prabhat Singh</w:t>
      </w:r>
    </w:p>
    <w:p w14:paraId="23B9CA53" w14:textId="77777777" w:rsidR="00EE48CC" w:rsidRDefault="00EE48CC" w:rsidP="007147AE"/>
    <w:p w14:paraId="3F90E88B" w14:textId="3535FE5A" w:rsidR="00467558" w:rsidRDefault="00467558" w:rsidP="007147AE"/>
    <w:p w14:paraId="736BA513" w14:textId="4D5B4D6D" w:rsidR="00467558" w:rsidRPr="00572F7B" w:rsidRDefault="00467558" w:rsidP="007147AE">
      <w:pPr>
        <w:rPr>
          <w:u w:val="single"/>
        </w:rPr>
      </w:pPr>
      <w:r>
        <w:t>Project Title:</w:t>
      </w:r>
      <w:r w:rsidR="00EF4F0E" w:rsidRPr="00572F7B">
        <w:rPr>
          <w:u w:val="single"/>
        </w:rPr>
        <w:t xml:space="preserve"> E-Commerce Website</w:t>
      </w:r>
    </w:p>
    <w:p w14:paraId="3F380055" w14:textId="62719751" w:rsidR="00467558" w:rsidRDefault="00467558" w:rsidP="007147AE"/>
    <w:p w14:paraId="3AC6E17B" w14:textId="7AC50A77" w:rsidR="00467558" w:rsidRDefault="00467558" w:rsidP="007147AE"/>
    <w:p w14:paraId="742F6ED0" w14:textId="42B637C2" w:rsidR="00467558" w:rsidRDefault="00467558" w:rsidP="007147AE">
      <w:r>
        <w:t>TARGETS SET FOR THE WEEK:</w:t>
      </w:r>
    </w:p>
    <w:p w14:paraId="6385F7DF" w14:textId="25832385" w:rsidR="00EF4F0E" w:rsidRDefault="00EF4F0E" w:rsidP="007147AE"/>
    <w:p w14:paraId="32F6624F" w14:textId="40B62F96" w:rsidR="00EF4F0E" w:rsidRDefault="00EF4F0E" w:rsidP="007147AE">
      <w:r>
        <w:t>Start Learning with the basic concepts of the project.</w:t>
      </w:r>
    </w:p>
    <w:p w14:paraId="1E48E2D5" w14:textId="77777777" w:rsidR="00EE48CC" w:rsidRDefault="00EE48CC" w:rsidP="007147AE"/>
    <w:p w14:paraId="6979FDCF" w14:textId="080AF00E" w:rsidR="00467558" w:rsidRDefault="00467558" w:rsidP="007147AE"/>
    <w:p w14:paraId="26A7F43F" w14:textId="1451E058" w:rsidR="00467558" w:rsidRDefault="00467558" w:rsidP="007147AE"/>
    <w:p w14:paraId="24184013" w14:textId="284C7711" w:rsidR="00467558" w:rsidRDefault="00467558" w:rsidP="007147AE">
      <w:r>
        <w:t>PROGRESS/ACHIEVEMENTS FOR THE WEEK:</w:t>
      </w:r>
    </w:p>
    <w:p w14:paraId="18809E65" w14:textId="19494CA7" w:rsidR="00EF4F0E" w:rsidRDefault="00EF4F0E" w:rsidP="007147AE"/>
    <w:p w14:paraId="2C0E72D8" w14:textId="18B41BD4" w:rsidR="00EF4F0E" w:rsidRDefault="00EF4F0E" w:rsidP="007147AE">
      <w:r>
        <w:t>Collect all the resources and started learning different concepts.</w:t>
      </w:r>
    </w:p>
    <w:p w14:paraId="4EADF270" w14:textId="77777777" w:rsidR="00EE48CC" w:rsidRDefault="00EE48CC" w:rsidP="007147AE"/>
    <w:p w14:paraId="4D140DA1" w14:textId="155BCAC8" w:rsidR="00467558" w:rsidRDefault="00467558" w:rsidP="007147AE"/>
    <w:p w14:paraId="7D7F26B4" w14:textId="11FCD59C" w:rsidR="00467558" w:rsidRDefault="00467558" w:rsidP="007147AE"/>
    <w:p w14:paraId="2B9B6BDC" w14:textId="7BDEB2FB" w:rsidR="00467558" w:rsidRDefault="00467558" w:rsidP="007147AE">
      <w:r>
        <w:t>FUTURE WORK PLANS:</w:t>
      </w:r>
    </w:p>
    <w:p w14:paraId="29855327" w14:textId="7AD3BE54" w:rsidR="00193362" w:rsidRDefault="00193362" w:rsidP="007147AE"/>
    <w:p w14:paraId="2839A171" w14:textId="5C0775B6" w:rsidR="00193362" w:rsidRDefault="00193362" w:rsidP="007147AE">
      <w:r>
        <w:t>Need to implement the learned concepts.</w:t>
      </w:r>
    </w:p>
    <w:p w14:paraId="07305204" w14:textId="77777777" w:rsidR="00467558" w:rsidRPr="00FD6B7A" w:rsidRDefault="00467558" w:rsidP="007147AE"/>
    <w:p w14:paraId="459D2451" w14:textId="77777777" w:rsidR="00FD6B7A" w:rsidRPr="00FD6B7A" w:rsidRDefault="00FD6B7A" w:rsidP="00FD6B7A"/>
    <w:p w14:paraId="31DC01CC" w14:textId="77777777" w:rsidR="00FD6B7A" w:rsidRPr="00FD6B7A" w:rsidRDefault="00FD6B7A" w:rsidP="00FD6B7A"/>
    <w:p w14:paraId="3BA69738" w14:textId="77777777" w:rsidR="00FD6B7A" w:rsidRPr="00FD6B7A" w:rsidRDefault="00FD6B7A" w:rsidP="00FD6B7A"/>
    <w:p w14:paraId="153E5223" w14:textId="77777777" w:rsidR="00FD6B7A" w:rsidRPr="00FD6B7A" w:rsidRDefault="00FD6B7A" w:rsidP="00FD6B7A"/>
    <w:p w14:paraId="7AC68C68" w14:textId="77777777" w:rsidR="00FD6B7A" w:rsidRPr="00FD6B7A" w:rsidRDefault="00FD6B7A" w:rsidP="00FD6B7A"/>
    <w:p w14:paraId="239D7F0E" w14:textId="77777777" w:rsidR="00FD6B7A" w:rsidRPr="00FD6B7A" w:rsidRDefault="00FD6B7A" w:rsidP="00FD6B7A"/>
    <w:p w14:paraId="22C2F8D2" w14:textId="77777777" w:rsidR="00FD6B7A" w:rsidRPr="00FD6B7A" w:rsidRDefault="00FD6B7A" w:rsidP="00FD6B7A"/>
    <w:p w14:paraId="364C032E" w14:textId="77777777" w:rsidR="00C854F1" w:rsidRDefault="00C854F1" w:rsidP="00C854F1">
      <w:pPr>
        <w:jc w:val="center"/>
      </w:pPr>
      <w:r>
        <w:lastRenderedPageBreak/>
        <w:t>Name of the Institute</w:t>
      </w:r>
    </w:p>
    <w:p w14:paraId="1D22DD45" w14:textId="77777777" w:rsidR="00C854F1" w:rsidRDefault="00C854F1" w:rsidP="00C854F1">
      <w:pPr>
        <w:jc w:val="center"/>
      </w:pPr>
    </w:p>
    <w:p w14:paraId="5D8F6693" w14:textId="77777777" w:rsidR="00C854F1" w:rsidRDefault="00C854F1" w:rsidP="00C854F1">
      <w:pPr>
        <w:jc w:val="center"/>
      </w:pPr>
      <w:r>
        <w:t>ABES Engineering College</w:t>
      </w:r>
    </w:p>
    <w:p w14:paraId="615EEC51" w14:textId="77777777" w:rsidR="00C854F1" w:rsidRDefault="00C854F1" w:rsidP="00C854F1">
      <w:pPr>
        <w:jc w:val="center"/>
      </w:pPr>
    </w:p>
    <w:p w14:paraId="119CD43E" w14:textId="77777777" w:rsidR="00C854F1" w:rsidRDefault="00C854F1" w:rsidP="00C854F1">
      <w:pPr>
        <w:jc w:val="center"/>
      </w:pPr>
      <w:r>
        <w:t>WEEKLY PROGRESS REPORT (WPR)</w:t>
      </w:r>
    </w:p>
    <w:p w14:paraId="488708D1" w14:textId="77777777" w:rsidR="00C854F1" w:rsidRDefault="00C854F1" w:rsidP="00C854F1">
      <w:pPr>
        <w:jc w:val="center"/>
      </w:pPr>
    </w:p>
    <w:p w14:paraId="7F6A1FE6" w14:textId="6B2B34F7" w:rsidR="00C854F1" w:rsidRPr="00585D5C" w:rsidRDefault="00C854F1" w:rsidP="00C854F1">
      <w:pPr>
        <w:jc w:val="center"/>
        <w:rPr>
          <w:u w:val="single"/>
        </w:rPr>
      </w:pPr>
      <w:r>
        <w:t xml:space="preserve">For the week commencing: </w:t>
      </w:r>
      <w:r w:rsidRPr="00585D5C">
        <w:rPr>
          <w:u w:val="single"/>
        </w:rPr>
        <w:t>17 Jan 2022</w:t>
      </w:r>
    </w:p>
    <w:p w14:paraId="2556C2ED" w14:textId="77777777" w:rsidR="00C854F1" w:rsidRDefault="00C854F1" w:rsidP="00C854F1">
      <w:pPr>
        <w:jc w:val="center"/>
      </w:pPr>
    </w:p>
    <w:p w14:paraId="0C80C80E" w14:textId="77777777" w:rsidR="00C854F1" w:rsidRDefault="00C854F1" w:rsidP="00C854F1">
      <w:pPr>
        <w:jc w:val="center"/>
      </w:pPr>
    </w:p>
    <w:p w14:paraId="43877F47" w14:textId="77777777" w:rsidR="00C854F1" w:rsidRDefault="00C854F1" w:rsidP="00C854F1">
      <w:pPr>
        <w:jc w:val="center"/>
      </w:pPr>
    </w:p>
    <w:p w14:paraId="402A977E" w14:textId="77777777" w:rsidR="00C854F1" w:rsidRDefault="00C854F1" w:rsidP="00C854F1">
      <w:pPr>
        <w:jc w:val="center"/>
      </w:pPr>
    </w:p>
    <w:p w14:paraId="3D02884D" w14:textId="36462691" w:rsidR="00C854F1" w:rsidRPr="00AF6032" w:rsidRDefault="00C854F1" w:rsidP="00C854F1">
      <w:pPr>
        <w:rPr>
          <w:u w:val="single"/>
        </w:rPr>
      </w:pPr>
      <w:r>
        <w:t xml:space="preserve">WPR (i.e.,1,2,3, etc.): </w:t>
      </w:r>
      <w:r w:rsidR="00AF6032" w:rsidRPr="00AF6032">
        <w:rPr>
          <w:u w:val="single"/>
        </w:rPr>
        <w:t>2</w:t>
      </w:r>
    </w:p>
    <w:p w14:paraId="2533CF69" w14:textId="77777777" w:rsidR="00C854F1" w:rsidRDefault="00C854F1" w:rsidP="00C854F1"/>
    <w:p w14:paraId="4FA8B607" w14:textId="77777777" w:rsidR="00C854F1" w:rsidRDefault="00C854F1" w:rsidP="00C854F1"/>
    <w:p w14:paraId="165BFDF1" w14:textId="5FF77EB8" w:rsidR="00C854F1" w:rsidRPr="00AF6032" w:rsidRDefault="00C854F1" w:rsidP="00C854F1">
      <w:pPr>
        <w:rPr>
          <w:u w:val="single"/>
        </w:rPr>
      </w:pPr>
      <w:r>
        <w:t>Enrollment Number:</w:t>
      </w:r>
      <w:r w:rsidR="00AF6032">
        <w:t xml:space="preserve"> </w:t>
      </w:r>
      <w:r w:rsidR="00AF6032" w:rsidRPr="00AF6032">
        <w:rPr>
          <w:u w:val="single"/>
        </w:rPr>
        <w:t>2000320100195</w:t>
      </w:r>
    </w:p>
    <w:p w14:paraId="6229C065" w14:textId="77777777" w:rsidR="00C854F1" w:rsidRDefault="00C854F1" w:rsidP="00C854F1"/>
    <w:p w14:paraId="76C6C538" w14:textId="77777777" w:rsidR="00C854F1" w:rsidRDefault="00C854F1" w:rsidP="00C854F1"/>
    <w:p w14:paraId="4288F014" w14:textId="45416FFE" w:rsidR="00C854F1" w:rsidRPr="00AF6032" w:rsidRDefault="00C854F1" w:rsidP="00C854F1">
      <w:pPr>
        <w:rPr>
          <w:u w:val="single"/>
        </w:rPr>
      </w:pPr>
      <w:r>
        <w:t>Program:</w:t>
      </w:r>
      <w:r w:rsidR="00AF6032">
        <w:t xml:space="preserve"> </w:t>
      </w:r>
      <w:r w:rsidR="00AF6032" w:rsidRPr="00AF6032">
        <w:rPr>
          <w:u w:val="single"/>
        </w:rPr>
        <w:t>B.Tech.</w:t>
      </w:r>
    </w:p>
    <w:p w14:paraId="1A6EF720" w14:textId="77777777" w:rsidR="00C854F1" w:rsidRDefault="00C854F1" w:rsidP="00C854F1"/>
    <w:p w14:paraId="2E0B4185" w14:textId="77777777" w:rsidR="00C854F1" w:rsidRDefault="00C854F1" w:rsidP="00C854F1"/>
    <w:p w14:paraId="00DD5C51" w14:textId="2022C2E3" w:rsidR="00C854F1" w:rsidRPr="00AF6032" w:rsidRDefault="00C854F1" w:rsidP="00C854F1">
      <w:pPr>
        <w:rPr>
          <w:u w:val="single"/>
        </w:rPr>
      </w:pPr>
      <w:r>
        <w:t>Student Name:</w:t>
      </w:r>
      <w:r w:rsidR="00AF6032">
        <w:t xml:space="preserve"> </w:t>
      </w:r>
      <w:r w:rsidR="00AF6032" w:rsidRPr="00AF6032">
        <w:rPr>
          <w:u w:val="single"/>
        </w:rPr>
        <w:t>Yash</w:t>
      </w:r>
    </w:p>
    <w:p w14:paraId="472B5077" w14:textId="77777777" w:rsidR="00C854F1" w:rsidRDefault="00C854F1" w:rsidP="00C854F1"/>
    <w:p w14:paraId="63BAB22E" w14:textId="77777777" w:rsidR="00C854F1" w:rsidRDefault="00C854F1" w:rsidP="00C854F1"/>
    <w:p w14:paraId="0C5288EC" w14:textId="45B8A509" w:rsidR="00C854F1" w:rsidRPr="00AF6032" w:rsidRDefault="00C854F1" w:rsidP="00C854F1">
      <w:pPr>
        <w:rPr>
          <w:u w:val="single"/>
        </w:rPr>
      </w:pPr>
      <w:r>
        <w:t>Faculty Guide’s Name:</w:t>
      </w:r>
      <w:r w:rsidR="00AF6032">
        <w:t xml:space="preserve"> </w:t>
      </w:r>
      <w:r w:rsidR="00AF6032" w:rsidRPr="00AF6032">
        <w:rPr>
          <w:u w:val="single"/>
        </w:rPr>
        <w:t>Mr. Prabhat Singh</w:t>
      </w:r>
    </w:p>
    <w:p w14:paraId="555B8306" w14:textId="77777777" w:rsidR="00C854F1" w:rsidRDefault="00C854F1" w:rsidP="00C854F1"/>
    <w:p w14:paraId="32BE6D59" w14:textId="77777777" w:rsidR="00C854F1" w:rsidRDefault="00C854F1" w:rsidP="00C854F1"/>
    <w:p w14:paraId="4E75C5F3" w14:textId="663CD1B4" w:rsidR="00C854F1" w:rsidRPr="00AF6032" w:rsidRDefault="00C854F1" w:rsidP="00C854F1">
      <w:pPr>
        <w:rPr>
          <w:u w:val="single"/>
        </w:rPr>
      </w:pPr>
      <w:r>
        <w:t>Project Title:</w:t>
      </w:r>
      <w:r w:rsidR="00AF6032">
        <w:t xml:space="preserve"> </w:t>
      </w:r>
      <w:r w:rsidR="00AF6032" w:rsidRPr="00AF6032">
        <w:rPr>
          <w:u w:val="single"/>
        </w:rPr>
        <w:t>E-Commerce Website</w:t>
      </w:r>
    </w:p>
    <w:p w14:paraId="1737D438" w14:textId="77777777" w:rsidR="00C854F1" w:rsidRDefault="00C854F1" w:rsidP="00C854F1"/>
    <w:p w14:paraId="53D5331F" w14:textId="77777777" w:rsidR="00C854F1" w:rsidRDefault="00C854F1" w:rsidP="00C854F1"/>
    <w:p w14:paraId="351710BE" w14:textId="4645E0F9" w:rsidR="00C854F1" w:rsidRDefault="00C854F1" w:rsidP="00C854F1">
      <w:r>
        <w:t>TARGETS SET FOR THE WEEK:</w:t>
      </w:r>
    </w:p>
    <w:p w14:paraId="01D49098" w14:textId="52BBCC6B" w:rsidR="00AF6032" w:rsidRDefault="00AF6032" w:rsidP="00C854F1"/>
    <w:p w14:paraId="099DFD5E" w14:textId="2EED93A9" w:rsidR="00AF6032" w:rsidRDefault="00AF6032" w:rsidP="00C854F1">
      <w:r>
        <w:t>Start research for the topics.</w:t>
      </w:r>
    </w:p>
    <w:p w14:paraId="50EA12C1" w14:textId="77777777" w:rsidR="00C854F1" w:rsidRDefault="00C854F1" w:rsidP="00C854F1"/>
    <w:p w14:paraId="3EDE45C3" w14:textId="77777777" w:rsidR="00C854F1" w:rsidRDefault="00C854F1" w:rsidP="00C854F1"/>
    <w:p w14:paraId="702726E6" w14:textId="77777777" w:rsidR="00C854F1" w:rsidRDefault="00C854F1" w:rsidP="00C854F1"/>
    <w:p w14:paraId="290C3653" w14:textId="6B469907" w:rsidR="00C854F1" w:rsidRDefault="00C854F1" w:rsidP="00C854F1">
      <w:r>
        <w:t>PROGRESS/ACHIEVEMENTS FOR THE WEEK:</w:t>
      </w:r>
    </w:p>
    <w:p w14:paraId="0E698B32" w14:textId="020DB524" w:rsidR="00AF6032" w:rsidRDefault="00AF6032" w:rsidP="00C854F1"/>
    <w:p w14:paraId="62EACD7D" w14:textId="7F7DAF80" w:rsidR="00AF6032" w:rsidRDefault="00AF6032" w:rsidP="00C854F1">
      <w:r>
        <w:t>Worked on a common problem faced by the people during pandemic.</w:t>
      </w:r>
    </w:p>
    <w:p w14:paraId="548CCFDD" w14:textId="77777777" w:rsidR="00C854F1" w:rsidRDefault="00C854F1" w:rsidP="00C854F1"/>
    <w:p w14:paraId="390F3697" w14:textId="77777777" w:rsidR="00C854F1" w:rsidRDefault="00C854F1" w:rsidP="00C854F1"/>
    <w:p w14:paraId="17AE0883" w14:textId="77777777" w:rsidR="00C854F1" w:rsidRDefault="00C854F1" w:rsidP="00C854F1"/>
    <w:p w14:paraId="0A895246" w14:textId="13C2CD18" w:rsidR="00C854F1" w:rsidRDefault="00C854F1" w:rsidP="00C854F1">
      <w:r>
        <w:t>FUTURE WORK PLANS:</w:t>
      </w:r>
    </w:p>
    <w:p w14:paraId="3342D47B" w14:textId="25DE4675" w:rsidR="00AF6032" w:rsidRDefault="00AF6032" w:rsidP="00C854F1"/>
    <w:p w14:paraId="5B41ACD3" w14:textId="182A435C" w:rsidR="00AF6032" w:rsidRDefault="00AF6032" w:rsidP="00C854F1">
      <w:r>
        <w:t>Find the solution of the problem.</w:t>
      </w:r>
    </w:p>
    <w:p w14:paraId="5126023F" w14:textId="77777777" w:rsidR="00C854F1" w:rsidRPr="00FD6B7A" w:rsidRDefault="00C854F1" w:rsidP="00C854F1"/>
    <w:p w14:paraId="3A311B48" w14:textId="77777777" w:rsidR="00C854F1" w:rsidRPr="00FD6B7A" w:rsidRDefault="00C854F1" w:rsidP="00C854F1"/>
    <w:p w14:paraId="5B251731" w14:textId="77777777" w:rsidR="00510091" w:rsidRDefault="00510091" w:rsidP="00510091">
      <w:pPr>
        <w:jc w:val="center"/>
      </w:pPr>
    </w:p>
    <w:p w14:paraId="0DB2AC0B" w14:textId="77777777" w:rsidR="00510091" w:rsidRDefault="00510091" w:rsidP="00510091">
      <w:pPr>
        <w:jc w:val="center"/>
      </w:pPr>
    </w:p>
    <w:p w14:paraId="10F27C0F" w14:textId="77777777" w:rsidR="00510091" w:rsidRDefault="00510091" w:rsidP="00510091">
      <w:pPr>
        <w:jc w:val="center"/>
      </w:pPr>
    </w:p>
    <w:p w14:paraId="02CC757E" w14:textId="77777777" w:rsidR="00510091" w:rsidRDefault="00510091" w:rsidP="00510091">
      <w:pPr>
        <w:jc w:val="center"/>
      </w:pPr>
    </w:p>
    <w:p w14:paraId="16B01A41" w14:textId="77777777" w:rsidR="00510091" w:rsidRDefault="00510091" w:rsidP="00510091">
      <w:pPr>
        <w:jc w:val="center"/>
      </w:pPr>
    </w:p>
    <w:p w14:paraId="00CFB6E5" w14:textId="77777777" w:rsidR="00510091" w:rsidRDefault="00510091" w:rsidP="00510091">
      <w:pPr>
        <w:jc w:val="center"/>
      </w:pPr>
    </w:p>
    <w:p w14:paraId="08F05E52" w14:textId="7CEBE57C" w:rsidR="00C854F1" w:rsidRDefault="00C854F1" w:rsidP="00510091">
      <w:pPr>
        <w:jc w:val="center"/>
      </w:pPr>
      <w:r>
        <w:lastRenderedPageBreak/>
        <w:t>Name of the Institute</w:t>
      </w:r>
    </w:p>
    <w:p w14:paraId="085F1602" w14:textId="77777777" w:rsidR="00C854F1" w:rsidRDefault="00C854F1" w:rsidP="00C854F1">
      <w:pPr>
        <w:jc w:val="center"/>
      </w:pPr>
    </w:p>
    <w:p w14:paraId="42DBF044" w14:textId="77777777" w:rsidR="00C854F1" w:rsidRDefault="00C854F1" w:rsidP="00C854F1">
      <w:pPr>
        <w:jc w:val="center"/>
      </w:pPr>
      <w:r>
        <w:t>ABES Engineering College</w:t>
      </w:r>
    </w:p>
    <w:p w14:paraId="0A9D3A9F" w14:textId="77777777" w:rsidR="00C854F1" w:rsidRDefault="00C854F1" w:rsidP="00C854F1">
      <w:pPr>
        <w:jc w:val="center"/>
      </w:pPr>
    </w:p>
    <w:p w14:paraId="4CDE980A" w14:textId="77777777" w:rsidR="00C854F1" w:rsidRDefault="00C854F1" w:rsidP="00C854F1">
      <w:pPr>
        <w:jc w:val="center"/>
      </w:pPr>
      <w:r>
        <w:t>WEEKLY PROGRESS REPORT (WPR)</w:t>
      </w:r>
    </w:p>
    <w:p w14:paraId="127B8CE8" w14:textId="77777777" w:rsidR="00C854F1" w:rsidRDefault="00C854F1" w:rsidP="00C854F1">
      <w:pPr>
        <w:jc w:val="center"/>
      </w:pPr>
    </w:p>
    <w:p w14:paraId="28D94885" w14:textId="6FFBCE1B" w:rsidR="00C854F1" w:rsidRDefault="00C854F1" w:rsidP="00C854F1">
      <w:pPr>
        <w:jc w:val="center"/>
      </w:pPr>
      <w:r>
        <w:t>For the week commencing: 24 Jan 2022</w:t>
      </w:r>
    </w:p>
    <w:p w14:paraId="32BFDE8C" w14:textId="77777777" w:rsidR="00C854F1" w:rsidRDefault="00C854F1" w:rsidP="00C854F1">
      <w:pPr>
        <w:jc w:val="center"/>
      </w:pPr>
    </w:p>
    <w:p w14:paraId="05C97E99" w14:textId="77777777" w:rsidR="00C854F1" w:rsidRDefault="00C854F1" w:rsidP="00C854F1">
      <w:pPr>
        <w:jc w:val="center"/>
      </w:pPr>
    </w:p>
    <w:p w14:paraId="1E0A6FFA" w14:textId="77777777" w:rsidR="00C854F1" w:rsidRDefault="00C854F1" w:rsidP="00C854F1">
      <w:pPr>
        <w:jc w:val="center"/>
      </w:pPr>
    </w:p>
    <w:p w14:paraId="11768CBC" w14:textId="77777777" w:rsidR="00C854F1" w:rsidRDefault="00C854F1" w:rsidP="00C854F1">
      <w:pPr>
        <w:jc w:val="center"/>
      </w:pPr>
    </w:p>
    <w:p w14:paraId="0C01C3A5" w14:textId="32C1E8A0" w:rsidR="00C854F1" w:rsidRPr="00D30D20" w:rsidRDefault="00C854F1" w:rsidP="00C854F1">
      <w:pPr>
        <w:rPr>
          <w:u w:val="single"/>
        </w:rPr>
      </w:pPr>
      <w:r>
        <w:t xml:space="preserve">WPR (i.e.,1,2,3, etc.): </w:t>
      </w:r>
      <w:r w:rsidR="00D30D20" w:rsidRPr="00D30D20">
        <w:rPr>
          <w:u w:val="single"/>
        </w:rPr>
        <w:t>3</w:t>
      </w:r>
    </w:p>
    <w:p w14:paraId="3ABB3F06" w14:textId="77777777" w:rsidR="00C854F1" w:rsidRDefault="00C854F1" w:rsidP="00C854F1"/>
    <w:p w14:paraId="3C6D97DB" w14:textId="77777777" w:rsidR="00C854F1" w:rsidRDefault="00C854F1" w:rsidP="00C854F1"/>
    <w:p w14:paraId="53677BC2" w14:textId="16073671" w:rsidR="00C854F1" w:rsidRPr="00796953" w:rsidRDefault="00C854F1" w:rsidP="00C854F1">
      <w:pPr>
        <w:rPr>
          <w:u w:val="single"/>
        </w:rPr>
      </w:pPr>
      <w:r>
        <w:t>Enrollment Number:</w:t>
      </w:r>
      <w:r w:rsidR="00796953">
        <w:t xml:space="preserve"> </w:t>
      </w:r>
      <w:r w:rsidR="00796953" w:rsidRPr="00796953">
        <w:rPr>
          <w:u w:val="single"/>
        </w:rPr>
        <w:t>2000320100195</w:t>
      </w:r>
    </w:p>
    <w:p w14:paraId="44039B17" w14:textId="77777777" w:rsidR="00C854F1" w:rsidRDefault="00C854F1" w:rsidP="00C854F1"/>
    <w:p w14:paraId="5961A47C" w14:textId="77777777" w:rsidR="00C854F1" w:rsidRDefault="00C854F1" w:rsidP="00C854F1"/>
    <w:p w14:paraId="11F00ECD" w14:textId="75AD91E3" w:rsidR="00C854F1" w:rsidRPr="00796953" w:rsidRDefault="00C854F1" w:rsidP="00C854F1">
      <w:pPr>
        <w:rPr>
          <w:u w:val="single"/>
        </w:rPr>
      </w:pPr>
      <w:r>
        <w:t>Program:</w:t>
      </w:r>
      <w:r w:rsidR="00796953">
        <w:t xml:space="preserve"> </w:t>
      </w:r>
      <w:r w:rsidR="00796953" w:rsidRPr="00796953">
        <w:rPr>
          <w:u w:val="single"/>
        </w:rPr>
        <w:t>B.Tech.</w:t>
      </w:r>
    </w:p>
    <w:p w14:paraId="41749B93" w14:textId="77777777" w:rsidR="00C854F1" w:rsidRDefault="00C854F1" w:rsidP="00C854F1"/>
    <w:p w14:paraId="31812CB9" w14:textId="77777777" w:rsidR="00C854F1" w:rsidRDefault="00C854F1" w:rsidP="00C854F1"/>
    <w:p w14:paraId="439D7246" w14:textId="4A3F741B" w:rsidR="00C854F1" w:rsidRPr="00796953" w:rsidRDefault="00C854F1" w:rsidP="00C854F1">
      <w:pPr>
        <w:rPr>
          <w:u w:val="single"/>
        </w:rPr>
      </w:pPr>
      <w:r>
        <w:t>Student Name:</w:t>
      </w:r>
      <w:r w:rsidR="00796953">
        <w:t xml:space="preserve"> </w:t>
      </w:r>
      <w:r w:rsidR="00796953" w:rsidRPr="00796953">
        <w:rPr>
          <w:u w:val="single"/>
        </w:rPr>
        <w:t>Yash</w:t>
      </w:r>
    </w:p>
    <w:p w14:paraId="0A35C2B2" w14:textId="77777777" w:rsidR="00C854F1" w:rsidRDefault="00C854F1" w:rsidP="00C854F1"/>
    <w:p w14:paraId="4B7AE348" w14:textId="77777777" w:rsidR="00C854F1" w:rsidRDefault="00C854F1" w:rsidP="00C854F1"/>
    <w:p w14:paraId="446E18F9" w14:textId="03493E9C" w:rsidR="00C854F1" w:rsidRPr="00796953" w:rsidRDefault="00C854F1" w:rsidP="00C854F1">
      <w:pPr>
        <w:rPr>
          <w:u w:val="single"/>
        </w:rPr>
      </w:pPr>
      <w:r>
        <w:t>Faculty Guide’s Name:</w:t>
      </w:r>
      <w:r w:rsidR="00796953" w:rsidRPr="00796953">
        <w:rPr>
          <w:u w:val="single"/>
        </w:rPr>
        <w:t xml:space="preserve"> Mr. Prabhat Singh</w:t>
      </w:r>
    </w:p>
    <w:p w14:paraId="4EC0DDCD" w14:textId="77777777" w:rsidR="00C854F1" w:rsidRDefault="00C854F1" w:rsidP="00C854F1"/>
    <w:p w14:paraId="5809D70A" w14:textId="77777777" w:rsidR="00C854F1" w:rsidRDefault="00C854F1" w:rsidP="00C854F1"/>
    <w:p w14:paraId="0C8B851C" w14:textId="14BFC322" w:rsidR="00C854F1" w:rsidRPr="00796953" w:rsidRDefault="00C854F1" w:rsidP="00C854F1">
      <w:pPr>
        <w:rPr>
          <w:u w:val="single"/>
        </w:rPr>
      </w:pPr>
      <w:r>
        <w:t>Project Title:</w:t>
      </w:r>
      <w:r w:rsidR="00796953">
        <w:t xml:space="preserve"> </w:t>
      </w:r>
      <w:r w:rsidR="00796953" w:rsidRPr="00796953">
        <w:rPr>
          <w:u w:val="single"/>
        </w:rPr>
        <w:t>E-Commerce Website</w:t>
      </w:r>
    </w:p>
    <w:p w14:paraId="5F7E3AEB" w14:textId="77777777" w:rsidR="00C854F1" w:rsidRDefault="00C854F1" w:rsidP="00C854F1"/>
    <w:p w14:paraId="08A7289C" w14:textId="77777777" w:rsidR="00C854F1" w:rsidRDefault="00C854F1" w:rsidP="00C854F1"/>
    <w:p w14:paraId="0FCD96FB" w14:textId="6E88F97B" w:rsidR="00C854F1" w:rsidRDefault="00C854F1" w:rsidP="00C854F1">
      <w:r>
        <w:t>TARGETS SET FOR THE WEEK:</w:t>
      </w:r>
      <w:r w:rsidR="00796953">
        <w:t xml:space="preserve"> </w:t>
      </w:r>
    </w:p>
    <w:p w14:paraId="17D7C8C4" w14:textId="4C3DBC07" w:rsidR="00796953" w:rsidRDefault="00796953" w:rsidP="00C854F1"/>
    <w:p w14:paraId="7763348D" w14:textId="41D678AD" w:rsidR="00796953" w:rsidRDefault="00796953" w:rsidP="00C854F1">
      <w:r>
        <w:t>Start implementing frontend design.</w:t>
      </w:r>
    </w:p>
    <w:p w14:paraId="5D25D866" w14:textId="77777777" w:rsidR="00C854F1" w:rsidRDefault="00C854F1" w:rsidP="00C854F1"/>
    <w:p w14:paraId="0FEBAA42" w14:textId="77777777" w:rsidR="00C854F1" w:rsidRDefault="00C854F1" w:rsidP="00C854F1"/>
    <w:p w14:paraId="5EEF5A5A" w14:textId="77777777" w:rsidR="00C854F1" w:rsidRDefault="00C854F1" w:rsidP="00C854F1"/>
    <w:p w14:paraId="1F6A0743" w14:textId="5BE05804" w:rsidR="00C854F1" w:rsidRDefault="00C854F1" w:rsidP="00C854F1">
      <w:r>
        <w:t>PROGRESS/ACHIEVEMENTS FOR THE WEEK:</w:t>
      </w:r>
    </w:p>
    <w:p w14:paraId="489D831F" w14:textId="5DBC04CA" w:rsidR="00796953" w:rsidRDefault="00796953" w:rsidP="00C854F1"/>
    <w:p w14:paraId="1110B2FF" w14:textId="4D49FE95" w:rsidR="00796953" w:rsidRDefault="00796953" w:rsidP="00C854F1">
      <w:r>
        <w:t>Make a rough frontend design using HTML, CSS and JS.</w:t>
      </w:r>
    </w:p>
    <w:p w14:paraId="41A563A4" w14:textId="77777777" w:rsidR="00C854F1" w:rsidRDefault="00C854F1" w:rsidP="00C854F1"/>
    <w:p w14:paraId="00EC5D4E" w14:textId="77777777" w:rsidR="00C854F1" w:rsidRDefault="00C854F1" w:rsidP="00C854F1"/>
    <w:p w14:paraId="06C41AD5" w14:textId="77777777" w:rsidR="00C854F1" w:rsidRDefault="00C854F1" w:rsidP="00C854F1"/>
    <w:p w14:paraId="2C461846" w14:textId="2AB865CF" w:rsidR="00C854F1" w:rsidRDefault="00C854F1" w:rsidP="00C854F1">
      <w:r>
        <w:t>FUTURE WORK PLANS:</w:t>
      </w:r>
    </w:p>
    <w:p w14:paraId="7F267B34" w14:textId="02518543" w:rsidR="00796953" w:rsidRDefault="00796953" w:rsidP="00C854F1"/>
    <w:p w14:paraId="0C720920" w14:textId="4E7CB4BA" w:rsidR="00796953" w:rsidRDefault="00796953" w:rsidP="00C854F1">
      <w:r>
        <w:t>Making our design more responsive.</w:t>
      </w:r>
    </w:p>
    <w:p w14:paraId="181E11EE" w14:textId="77777777" w:rsidR="00C854F1" w:rsidRPr="00FD6B7A" w:rsidRDefault="00C854F1" w:rsidP="00C854F1"/>
    <w:p w14:paraId="1041F128" w14:textId="77777777" w:rsidR="00276E5F" w:rsidRDefault="00276E5F">
      <w:pPr>
        <w:rPr>
          <w:sz w:val="20"/>
        </w:rPr>
        <w:sectPr w:rsidR="00276E5F">
          <w:pgSz w:w="12240" w:h="15840"/>
          <w:pgMar w:top="1500" w:right="1320" w:bottom="280" w:left="1340" w:header="720" w:footer="720" w:gutter="0"/>
          <w:cols w:space="720"/>
        </w:sectPr>
      </w:pPr>
    </w:p>
    <w:p w14:paraId="4327207E" w14:textId="77777777" w:rsidR="00276E5F" w:rsidRDefault="00276E5F">
      <w:pPr>
        <w:pStyle w:val="BodyText"/>
        <w:spacing w:before="7"/>
        <w:rPr>
          <w:sz w:val="16"/>
        </w:rPr>
      </w:pPr>
    </w:p>
    <w:p w14:paraId="7EF32A2A" w14:textId="77777777" w:rsidR="00C854F1" w:rsidRDefault="00C854F1" w:rsidP="00C854F1">
      <w:pPr>
        <w:jc w:val="center"/>
      </w:pPr>
      <w:r>
        <w:t>Name of the Institute</w:t>
      </w:r>
    </w:p>
    <w:p w14:paraId="51A58F2F" w14:textId="77777777" w:rsidR="00C854F1" w:rsidRDefault="00C854F1" w:rsidP="00C854F1">
      <w:pPr>
        <w:jc w:val="center"/>
      </w:pPr>
    </w:p>
    <w:p w14:paraId="5772D6B7" w14:textId="77777777" w:rsidR="00C854F1" w:rsidRDefault="00C854F1" w:rsidP="00C854F1">
      <w:pPr>
        <w:jc w:val="center"/>
      </w:pPr>
      <w:r>
        <w:t>ABES Engineering College</w:t>
      </w:r>
    </w:p>
    <w:p w14:paraId="6BA3FFBF" w14:textId="77777777" w:rsidR="00C854F1" w:rsidRDefault="00C854F1" w:rsidP="00C854F1">
      <w:pPr>
        <w:jc w:val="center"/>
      </w:pPr>
    </w:p>
    <w:p w14:paraId="0D97375A" w14:textId="77777777" w:rsidR="00C854F1" w:rsidRDefault="00C854F1" w:rsidP="00C854F1">
      <w:pPr>
        <w:jc w:val="center"/>
      </w:pPr>
      <w:r>
        <w:t>WEEKLY PROGRESS REPORT (WPR)</w:t>
      </w:r>
    </w:p>
    <w:p w14:paraId="7D333FFF" w14:textId="77777777" w:rsidR="00C854F1" w:rsidRDefault="00C854F1" w:rsidP="00C854F1">
      <w:pPr>
        <w:jc w:val="center"/>
      </w:pPr>
    </w:p>
    <w:p w14:paraId="322B24B4" w14:textId="03F1E40A" w:rsidR="00C854F1" w:rsidRDefault="00C854F1" w:rsidP="00C854F1">
      <w:pPr>
        <w:jc w:val="center"/>
      </w:pPr>
      <w:r>
        <w:t>For the week commencing:</w:t>
      </w:r>
      <w:r w:rsidR="00EF4F0E">
        <w:t xml:space="preserve"> 31 Jan 2022</w:t>
      </w:r>
    </w:p>
    <w:p w14:paraId="3C2BEC07" w14:textId="77777777" w:rsidR="00C854F1" w:rsidRDefault="00C854F1" w:rsidP="00C854F1">
      <w:pPr>
        <w:jc w:val="center"/>
      </w:pPr>
    </w:p>
    <w:p w14:paraId="7C0A8BD3" w14:textId="77777777" w:rsidR="00C854F1" w:rsidRDefault="00C854F1" w:rsidP="00C854F1">
      <w:pPr>
        <w:jc w:val="center"/>
      </w:pPr>
    </w:p>
    <w:p w14:paraId="3BA32233" w14:textId="77777777" w:rsidR="00C854F1" w:rsidRDefault="00C854F1" w:rsidP="00C854F1">
      <w:pPr>
        <w:jc w:val="center"/>
      </w:pPr>
    </w:p>
    <w:p w14:paraId="7C63E4CD" w14:textId="77777777" w:rsidR="00C854F1" w:rsidRDefault="00C854F1" w:rsidP="00C854F1">
      <w:pPr>
        <w:jc w:val="center"/>
      </w:pPr>
    </w:p>
    <w:p w14:paraId="1F4D8A5B" w14:textId="212E1FF6" w:rsidR="00C854F1" w:rsidRPr="00796953" w:rsidRDefault="00C854F1" w:rsidP="00C854F1">
      <w:pPr>
        <w:rPr>
          <w:u w:val="single"/>
        </w:rPr>
      </w:pPr>
      <w:r>
        <w:t xml:space="preserve">WPR (i.e.,1,2,3, etc.): </w:t>
      </w:r>
      <w:r w:rsidR="00796953" w:rsidRPr="00796953">
        <w:rPr>
          <w:u w:val="single"/>
        </w:rPr>
        <w:t>4</w:t>
      </w:r>
    </w:p>
    <w:p w14:paraId="7CC17E86" w14:textId="77777777" w:rsidR="00C854F1" w:rsidRDefault="00C854F1" w:rsidP="00C854F1"/>
    <w:p w14:paraId="261FE719" w14:textId="77777777" w:rsidR="00C854F1" w:rsidRDefault="00C854F1" w:rsidP="00C854F1"/>
    <w:p w14:paraId="30F16CD8" w14:textId="4A380243" w:rsidR="00C854F1" w:rsidRPr="00796953" w:rsidRDefault="00C854F1" w:rsidP="00C854F1">
      <w:pPr>
        <w:rPr>
          <w:u w:val="single"/>
        </w:rPr>
      </w:pPr>
      <w:r>
        <w:t>Enrollment Number:</w:t>
      </w:r>
      <w:r w:rsidR="00796953" w:rsidRPr="00796953">
        <w:rPr>
          <w:u w:val="single"/>
        </w:rPr>
        <w:t xml:space="preserve"> 2000320100195</w:t>
      </w:r>
    </w:p>
    <w:p w14:paraId="38E96E3D" w14:textId="77777777" w:rsidR="00C854F1" w:rsidRDefault="00C854F1" w:rsidP="00C854F1"/>
    <w:p w14:paraId="6E36F6D8" w14:textId="77777777" w:rsidR="00C854F1" w:rsidRDefault="00C854F1" w:rsidP="00C854F1"/>
    <w:p w14:paraId="4DA8B0C2" w14:textId="7D52908D" w:rsidR="00C854F1" w:rsidRPr="00796953" w:rsidRDefault="00C854F1" w:rsidP="00C854F1">
      <w:pPr>
        <w:rPr>
          <w:u w:val="single"/>
        </w:rPr>
      </w:pPr>
      <w:r>
        <w:t>Program:</w:t>
      </w:r>
      <w:r w:rsidR="00796953">
        <w:t xml:space="preserve"> </w:t>
      </w:r>
      <w:r w:rsidR="00796953" w:rsidRPr="00796953">
        <w:rPr>
          <w:u w:val="single"/>
        </w:rPr>
        <w:t>B.Tech.</w:t>
      </w:r>
    </w:p>
    <w:p w14:paraId="5B91D8B8" w14:textId="77777777" w:rsidR="00C854F1" w:rsidRDefault="00C854F1" w:rsidP="00C854F1"/>
    <w:p w14:paraId="0533E74F" w14:textId="77777777" w:rsidR="00C854F1" w:rsidRDefault="00C854F1" w:rsidP="00C854F1"/>
    <w:p w14:paraId="333D7AB9" w14:textId="691C7CAE" w:rsidR="00C854F1" w:rsidRPr="00796953" w:rsidRDefault="00C854F1" w:rsidP="00C854F1">
      <w:pPr>
        <w:rPr>
          <w:u w:val="single"/>
        </w:rPr>
      </w:pPr>
      <w:r>
        <w:t>Student Name:</w:t>
      </w:r>
      <w:r w:rsidR="00796953">
        <w:t xml:space="preserve"> </w:t>
      </w:r>
      <w:r w:rsidR="00796953" w:rsidRPr="00796953">
        <w:rPr>
          <w:u w:val="single"/>
        </w:rPr>
        <w:t>Yash</w:t>
      </w:r>
    </w:p>
    <w:p w14:paraId="5899C773" w14:textId="77777777" w:rsidR="00C854F1" w:rsidRDefault="00C854F1" w:rsidP="00C854F1"/>
    <w:p w14:paraId="1E85621E" w14:textId="77777777" w:rsidR="00C854F1" w:rsidRDefault="00C854F1" w:rsidP="00C854F1"/>
    <w:p w14:paraId="7E11DC7B" w14:textId="6E4695A7" w:rsidR="00C854F1" w:rsidRPr="00796953" w:rsidRDefault="00C854F1" w:rsidP="00C854F1">
      <w:pPr>
        <w:rPr>
          <w:u w:val="single"/>
        </w:rPr>
      </w:pPr>
      <w:r>
        <w:t>Faculty Guide’s Name:</w:t>
      </w:r>
      <w:r w:rsidR="00796953">
        <w:t xml:space="preserve"> </w:t>
      </w:r>
      <w:r w:rsidR="00796953" w:rsidRPr="00796953">
        <w:rPr>
          <w:u w:val="single"/>
        </w:rPr>
        <w:t>Mr. Prabhat Singh</w:t>
      </w:r>
    </w:p>
    <w:p w14:paraId="0E4454BF" w14:textId="77777777" w:rsidR="00C854F1" w:rsidRDefault="00C854F1" w:rsidP="00C854F1"/>
    <w:p w14:paraId="6E73D2D0" w14:textId="77777777" w:rsidR="00C854F1" w:rsidRDefault="00C854F1" w:rsidP="00C854F1"/>
    <w:p w14:paraId="6C6B74F0" w14:textId="1878605C" w:rsidR="00C854F1" w:rsidRPr="00796953" w:rsidRDefault="00C854F1" w:rsidP="00C854F1">
      <w:pPr>
        <w:rPr>
          <w:u w:val="single"/>
        </w:rPr>
      </w:pPr>
      <w:r>
        <w:t>Project Title:</w:t>
      </w:r>
      <w:r w:rsidR="00796953">
        <w:t xml:space="preserve"> </w:t>
      </w:r>
      <w:r w:rsidR="00796953" w:rsidRPr="00796953">
        <w:rPr>
          <w:u w:val="single"/>
        </w:rPr>
        <w:t>E-Commerce Website</w:t>
      </w:r>
    </w:p>
    <w:p w14:paraId="7172134B" w14:textId="77777777" w:rsidR="00C854F1" w:rsidRDefault="00C854F1" w:rsidP="00C854F1"/>
    <w:p w14:paraId="405B2B0B" w14:textId="77777777" w:rsidR="00C854F1" w:rsidRDefault="00C854F1" w:rsidP="00C854F1"/>
    <w:p w14:paraId="048F1626" w14:textId="5D15593A" w:rsidR="00C854F1" w:rsidRDefault="00C854F1" w:rsidP="00C854F1">
      <w:r>
        <w:t>TARGETS SET FOR THE WEEK:</w:t>
      </w:r>
    </w:p>
    <w:p w14:paraId="170CDB91" w14:textId="635006D1" w:rsidR="00796953" w:rsidRDefault="00796953" w:rsidP="00C854F1"/>
    <w:p w14:paraId="10226229" w14:textId="78D8F8B0" w:rsidR="00796953" w:rsidRDefault="00235F88" w:rsidP="00C854F1">
      <w:r>
        <w:t>Need to learn the basic concepts of backend.</w:t>
      </w:r>
    </w:p>
    <w:p w14:paraId="0051586C" w14:textId="77777777" w:rsidR="00C854F1" w:rsidRDefault="00C854F1" w:rsidP="00C854F1"/>
    <w:p w14:paraId="4BB9C594" w14:textId="77777777" w:rsidR="00C854F1" w:rsidRDefault="00C854F1" w:rsidP="00C854F1"/>
    <w:p w14:paraId="30DDAE43" w14:textId="77777777" w:rsidR="00C854F1" w:rsidRDefault="00C854F1" w:rsidP="00C854F1"/>
    <w:p w14:paraId="43730CFE" w14:textId="36C97299" w:rsidR="00C854F1" w:rsidRDefault="00C854F1" w:rsidP="00C854F1">
      <w:r>
        <w:t>PROGRESS/ACHIEVEMENTS FOR THE WEEK:</w:t>
      </w:r>
    </w:p>
    <w:p w14:paraId="693E1865" w14:textId="0E3AB91B" w:rsidR="00235F88" w:rsidRDefault="00235F88" w:rsidP="00C854F1"/>
    <w:p w14:paraId="7DDBEF30" w14:textId="0539D238" w:rsidR="00235F88" w:rsidRDefault="00235F88" w:rsidP="00C854F1">
      <w:r>
        <w:t>Decided which backend framework is good for our project.</w:t>
      </w:r>
    </w:p>
    <w:p w14:paraId="2FC63F25" w14:textId="77777777" w:rsidR="00C854F1" w:rsidRDefault="00C854F1" w:rsidP="00C854F1"/>
    <w:p w14:paraId="6371443C" w14:textId="77777777" w:rsidR="00C854F1" w:rsidRDefault="00C854F1" w:rsidP="00C854F1"/>
    <w:p w14:paraId="0B538AD1" w14:textId="77777777" w:rsidR="00C854F1" w:rsidRDefault="00C854F1" w:rsidP="00C854F1"/>
    <w:p w14:paraId="1F011F50" w14:textId="1642729B" w:rsidR="00C854F1" w:rsidRDefault="00C854F1" w:rsidP="00C854F1">
      <w:r>
        <w:t>FUTURE WORK PLANS:</w:t>
      </w:r>
    </w:p>
    <w:p w14:paraId="0E3369FF" w14:textId="65760C43" w:rsidR="00235F88" w:rsidRDefault="00235F88" w:rsidP="00C854F1"/>
    <w:p w14:paraId="7CC1621E" w14:textId="42506A79" w:rsidR="00235F88" w:rsidRDefault="00235F88" w:rsidP="00C854F1">
      <w:r>
        <w:t xml:space="preserve">Start working on </w:t>
      </w:r>
      <w:r w:rsidR="00CC693A">
        <w:t>python (</w:t>
      </w:r>
      <w:r>
        <w:t>Django).</w:t>
      </w:r>
    </w:p>
    <w:p w14:paraId="091AFA10" w14:textId="77777777" w:rsidR="00C854F1" w:rsidRPr="00FD6B7A" w:rsidRDefault="00C854F1" w:rsidP="00C854F1"/>
    <w:p w14:paraId="6AF7DB8D" w14:textId="77777777" w:rsidR="00C854F1" w:rsidRPr="00FD6B7A" w:rsidRDefault="00C854F1" w:rsidP="00C854F1"/>
    <w:p w14:paraId="63A50EEF" w14:textId="77777777" w:rsidR="00276E5F" w:rsidRDefault="00276E5F">
      <w:pPr>
        <w:spacing w:line="259" w:lineRule="auto"/>
      </w:pPr>
    </w:p>
    <w:p w14:paraId="42B5809F" w14:textId="77777777" w:rsidR="00C854F1" w:rsidRDefault="00C854F1">
      <w:pPr>
        <w:spacing w:line="259" w:lineRule="auto"/>
      </w:pPr>
    </w:p>
    <w:p w14:paraId="4BA18209" w14:textId="77777777" w:rsidR="00C854F1" w:rsidRDefault="00C854F1">
      <w:pPr>
        <w:spacing w:line="259" w:lineRule="auto"/>
      </w:pPr>
    </w:p>
    <w:p w14:paraId="2901AC6C" w14:textId="77777777" w:rsidR="00C854F1" w:rsidRDefault="00C854F1">
      <w:pPr>
        <w:spacing w:line="259" w:lineRule="auto"/>
      </w:pPr>
    </w:p>
    <w:p w14:paraId="027B06E7" w14:textId="77777777" w:rsidR="00C854F1" w:rsidRDefault="00C854F1">
      <w:pPr>
        <w:spacing w:line="259" w:lineRule="auto"/>
      </w:pPr>
    </w:p>
    <w:p w14:paraId="44C47E6B" w14:textId="6ECCD878" w:rsidR="00C854F1" w:rsidRDefault="00C854F1" w:rsidP="00CC693A">
      <w:pPr>
        <w:jc w:val="center"/>
      </w:pPr>
      <w:r>
        <w:lastRenderedPageBreak/>
        <w:t>Name of the Institute</w:t>
      </w:r>
    </w:p>
    <w:p w14:paraId="4132B90C" w14:textId="77777777" w:rsidR="00C854F1" w:rsidRDefault="00C854F1" w:rsidP="00C854F1">
      <w:pPr>
        <w:jc w:val="center"/>
      </w:pPr>
    </w:p>
    <w:p w14:paraId="51F1DA99" w14:textId="77777777" w:rsidR="00C854F1" w:rsidRDefault="00C854F1" w:rsidP="00C854F1">
      <w:pPr>
        <w:jc w:val="center"/>
      </w:pPr>
      <w:r>
        <w:t>ABES Engineering College</w:t>
      </w:r>
    </w:p>
    <w:p w14:paraId="465C063C" w14:textId="77777777" w:rsidR="00C854F1" w:rsidRDefault="00C854F1" w:rsidP="00C854F1">
      <w:pPr>
        <w:jc w:val="center"/>
      </w:pPr>
    </w:p>
    <w:p w14:paraId="5367FFCA" w14:textId="77777777" w:rsidR="00C854F1" w:rsidRDefault="00C854F1" w:rsidP="00C854F1">
      <w:pPr>
        <w:jc w:val="center"/>
      </w:pPr>
      <w:r>
        <w:t>WEEKLY PROGRESS REPORT (WPR)</w:t>
      </w:r>
    </w:p>
    <w:p w14:paraId="57CCD9F9" w14:textId="77777777" w:rsidR="00C854F1" w:rsidRDefault="00C854F1" w:rsidP="00C854F1">
      <w:pPr>
        <w:jc w:val="center"/>
      </w:pPr>
    </w:p>
    <w:p w14:paraId="68D30D61" w14:textId="120FD8C4" w:rsidR="00C854F1" w:rsidRDefault="00C854F1" w:rsidP="00C854F1">
      <w:pPr>
        <w:jc w:val="center"/>
      </w:pPr>
      <w:r>
        <w:t>For the week commencing:</w:t>
      </w:r>
      <w:r w:rsidR="00EF4F0E">
        <w:t xml:space="preserve"> 7 Feb 2022</w:t>
      </w:r>
    </w:p>
    <w:p w14:paraId="03B53FF9" w14:textId="77777777" w:rsidR="00C854F1" w:rsidRDefault="00C854F1" w:rsidP="00C854F1">
      <w:pPr>
        <w:jc w:val="center"/>
      </w:pPr>
    </w:p>
    <w:p w14:paraId="5B63DEFD" w14:textId="77777777" w:rsidR="00C854F1" w:rsidRDefault="00C854F1" w:rsidP="00C854F1">
      <w:pPr>
        <w:jc w:val="center"/>
      </w:pPr>
    </w:p>
    <w:p w14:paraId="216E7E35" w14:textId="77777777" w:rsidR="00C854F1" w:rsidRDefault="00C854F1" w:rsidP="00C854F1">
      <w:pPr>
        <w:jc w:val="center"/>
      </w:pPr>
    </w:p>
    <w:p w14:paraId="26EC791E" w14:textId="77777777" w:rsidR="00C854F1" w:rsidRDefault="00C854F1" w:rsidP="00C854F1">
      <w:pPr>
        <w:jc w:val="center"/>
      </w:pPr>
    </w:p>
    <w:p w14:paraId="58EF40C6" w14:textId="26BF7949" w:rsidR="00C854F1" w:rsidRPr="00CC693A" w:rsidRDefault="00C854F1" w:rsidP="00C854F1">
      <w:pPr>
        <w:rPr>
          <w:u w:val="single"/>
        </w:rPr>
      </w:pPr>
      <w:r>
        <w:t xml:space="preserve">WPR (i.e.,1,2,3, etc.): </w:t>
      </w:r>
      <w:r w:rsidR="00CC693A" w:rsidRPr="00CC693A">
        <w:rPr>
          <w:u w:val="single"/>
        </w:rPr>
        <w:t>5</w:t>
      </w:r>
    </w:p>
    <w:p w14:paraId="6D94D3B4" w14:textId="77777777" w:rsidR="00C854F1" w:rsidRDefault="00C854F1" w:rsidP="00C854F1"/>
    <w:p w14:paraId="018A9030" w14:textId="77777777" w:rsidR="00C854F1" w:rsidRDefault="00C854F1" w:rsidP="00C854F1"/>
    <w:p w14:paraId="3BCA3537" w14:textId="6598834A" w:rsidR="00C854F1" w:rsidRPr="00CC693A" w:rsidRDefault="00C854F1" w:rsidP="00C854F1">
      <w:pPr>
        <w:rPr>
          <w:u w:val="single"/>
        </w:rPr>
      </w:pPr>
      <w:r>
        <w:t>Enrollment Number:</w:t>
      </w:r>
      <w:r w:rsidR="00CC693A" w:rsidRPr="00CC693A">
        <w:rPr>
          <w:u w:val="single"/>
        </w:rPr>
        <w:t xml:space="preserve"> 2000320100195</w:t>
      </w:r>
    </w:p>
    <w:p w14:paraId="5768462A" w14:textId="77777777" w:rsidR="00C854F1" w:rsidRDefault="00C854F1" w:rsidP="00C854F1"/>
    <w:p w14:paraId="56588DA0" w14:textId="77777777" w:rsidR="00C854F1" w:rsidRDefault="00C854F1" w:rsidP="00C854F1"/>
    <w:p w14:paraId="1E3E2132" w14:textId="69CD74F2" w:rsidR="00C854F1" w:rsidRPr="00CC693A" w:rsidRDefault="00C854F1" w:rsidP="00C854F1">
      <w:pPr>
        <w:rPr>
          <w:u w:val="single"/>
        </w:rPr>
      </w:pPr>
      <w:r>
        <w:t>Program:</w:t>
      </w:r>
      <w:r w:rsidR="00CC693A">
        <w:t xml:space="preserve"> </w:t>
      </w:r>
      <w:r w:rsidR="00CC693A" w:rsidRPr="00CC693A">
        <w:rPr>
          <w:u w:val="single"/>
        </w:rPr>
        <w:t>B.Tech.</w:t>
      </w:r>
    </w:p>
    <w:p w14:paraId="508C4E7C" w14:textId="77777777" w:rsidR="00C854F1" w:rsidRDefault="00C854F1" w:rsidP="00C854F1"/>
    <w:p w14:paraId="31ABC44A" w14:textId="77777777" w:rsidR="00C854F1" w:rsidRDefault="00C854F1" w:rsidP="00C854F1"/>
    <w:p w14:paraId="25960B2C" w14:textId="261484D9" w:rsidR="00C854F1" w:rsidRPr="00CC693A" w:rsidRDefault="00C854F1" w:rsidP="00C854F1">
      <w:pPr>
        <w:rPr>
          <w:u w:val="single"/>
        </w:rPr>
      </w:pPr>
      <w:r>
        <w:t>Student Name:</w:t>
      </w:r>
      <w:r w:rsidR="00CC693A">
        <w:t xml:space="preserve"> </w:t>
      </w:r>
      <w:r w:rsidR="00CC693A" w:rsidRPr="00CC693A">
        <w:rPr>
          <w:u w:val="single"/>
        </w:rPr>
        <w:t>Yash</w:t>
      </w:r>
    </w:p>
    <w:p w14:paraId="08376AFC" w14:textId="77777777" w:rsidR="00C854F1" w:rsidRDefault="00C854F1" w:rsidP="00C854F1"/>
    <w:p w14:paraId="510FEA69" w14:textId="77777777" w:rsidR="00C854F1" w:rsidRDefault="00C854F1" w:rsidP="00C854F1"/>
    <w:p w14:paraId="6AA0A611" w14:textId="028D1046" w:rsidR="00C854F1" w:rsidRPr="00CC693A" w:rsidRDefault="00C854F1" w:rsidP="00C854F1">
      <w:pPr>
        <w:rPr>
          <w:u w:val="single"/>
        </w:rPr>
      </w:pPr>
      <w:r>
        <w:t>Faculty Guide’s Name:</w:t>
      </w:r>
      <w:r w:rsidR="00CC693A">
        <w:t xml:space="preserve"> </w:t>
      </w:r>
      <w:r w:rsidR="00CC693A" w:rsidRPr="00CC693A">
        <w:rPr>
          <w:u w:val="single"/>
        </w:rPr>
        <w:t>Mr. Prabhat Singh</w:t>
      </w:r>
    </w:p>
    <w:p w14:paraId="300FD7E8" w14:textId="77777777" w:rsidR="00C854F1" w:rsidRDefault="00C854F1" w:rsidP="00C854F1"/>
    <w:p w14:paraId="6ADAB12D" w14:textId="77777777" w:rsidR="00C854F1" w:rsidRDefault="00C854F1" w:rsidP="00C854F1"/>
    <w:p w14:paraId="62CBF9A4" w14:textId="6EA64E24" w:rsidR="00C854F1" w:rsidRPr="00CC693A" w:rsidRDefault="00C854F1" w:rsidP="00C854F1">
      <w:pPr>
        <w:rPr>
          <w:u w:val="single"/>
        </w:rPr>
      </w:pPr>
      <w:r>
        <w:t>Project Title:</w:t>
      </w:r>
      <w:r w:rsidR="00CC693A">
        <w:t xml:space="preserve"> </w:t>
      </w:r>
      <w:r w:rsidR="00CC693A" w:rsidRPr="00CC693A">
        <w:rPr>
          <w:u w:val="single"/>
        </w:rPr>
        <w:t>E-Commerce Website</w:t>
      </w:r>
    </w:p>
    <w:p w14:paraId="4634F0CE" w14:textId="77777777" w:rsidR="00C854F1" w:rsidRDefault="00C854F1" w:rsidP="00C854F1"/>
    <w:p w14:paraId="7806DBB6" w14:textId="77777777" w:rsidR="00C854F1" w:rsidRDefault="00C854F1" w:rsidP="00C854F1"/>
    <w:p w14:paraId="3A27BCE5" w14:textId="7D10AAB8" w:rsidR="00C854F1" w:rsidRDefault="00C854F1" w:rsidP="00C854F1">
      <w:r>
        <w:t>TARGETS SET FOR THE WEEK:</w:t>
      </w:r>
    </w:p>
    <w:p w14:paraId="03724790" w14:textId="52301662" w:rsidR="00CC693A" w:rsidRDefault="00CC693A" w:rsidP="00C854F1"/>
    <w:p w14:paraId="19D79ADA" w14:textId="1EEC4968" w:rsidR="00CC693A" w:rsidRDefault="00CC693A" w:rsidP="00C854F1">
      <w:r>
        <w:t>Need to learn concepts of class and file handling in python.</w:t>
      </w:r>
    </w:p>
    <w:p w14:paraId="218666B3" w14:textId="77777777" w:rsidR="00C854F1" w:rsidRDefault="00C854F1" w:rsidP="00C854F1"/>
    <w:p w14:paraId="3C1E9BC6" w14:textId="77777777" w:rsidR="00C854F1" w:rsidRDefault="00C854F1" w:rsidP="00C854F1"/>
    <w:p w14:paraId="7D4ABDFD" w14:textId="77777777" w:rsidR="00C854F1" w:rsidRDefault="00C854F1" w:rsidP="00C854F1"/>
    <w:p w14:paraId="3767828E" w14:textId="69C8E08A" w:rsidR="00C854F1" w:rsidRDefault="00C854F1" w:rsidP="00C854F1">
      <w:r>
        <w:t>PROGRESS/ACHIEVEMENTS FOR THE WEEK:</w:t>
      </w:r>
    </w:p>
    <w:p w14:paraId="5A5AEC17" w14:textId="6D202603" w:rsidR="00CC693A" w:rsidRDefault="00CC693A" w:rsidP="00C854F1"/>
    <w:p w14:paraId="055F445E" w14:textId="44982164" w:rsidR="00CC693A" w:rsidRDefault="00CC693A" w:rsidP="00C854F1">
      <w:r>
        <w:t>Completed basics of python.</w:t>
      </w:r>
    </w:p>
    <w:p w14:paraId="19084DF1" w14:textId="77777777" w:rsidR="00C854F1" w:rsidRDefault="00C854F1" w:rsidP="00C854F1"/>
    <w:p w14:paraId="6EA2CD8C" w14:textId="77777777" w:rsidR="00C854F1" w:rsidRDefault="00C854F1" w:rsidP="00C854F1"/>
    <w:p w14:paraId="76B45A22" w14:textId="77777777" w:rsidR="00C854F1" w:rsidRDefault="00C854F1" w:rsidP="00C854F1"/>
    <w:p w14:paraId="7FF2C84D" w14:textId="22117F72" w:rsidR="00C854F1" w:rsidRDefault="00C854F1" w:rsidP="00C854F1">
      <w:r>
        <w:t>FUTURE WORK PLANS:</w:t>
      </w:r>
    </w:p>
    <w:p w14:paraId="145309F0" w14:textId="50B107A4" w:rsidR="00CC693A" w:rsidRDefault="00CC693A" w:rsidP="00C854F1"/>
    <w:p w14:paraId="327EF50C" w14:textId="65B6C828" w:rsidR="00CC693A" w:rsidRDefault="007D5457" w:rsidP="00C854F1">
      <w:r>
        <w:t>Start working on database of Django(python).</w:t>
      </w:r>
    </w:p>
    <w:p w14:paraId="1FFB3F37" w14:textId="77777777" w:rsidR="00C854F1" w:rsidRPr="00FD6B7A" w:rsidRDefault="00C854F1" w:rsidP="00C854F1"/>
    <w:p w14:paraId="04B4E398" w14:textId="77777777" w:rsidR="00C854F1" w:rsidRPr="00FD6B7A" w:rsidRDefault="00C854F1" w:rsidP="00C854F1"/>
    <w:p w14:paraId="58844BA6" w14:textId="77777777" w:rsidR="00C854F1" w:rsidRDefault="00C854F1">
      <w:pPr>
        <w:spacing w:line="259" w:lineRule="auto"/>
      </w:pPr>
    </w:p>
    <w:p w14:paraId="357AC5C1" w14:textId="77777777" w:rsidR="00C854F1" w:rsidRDefault="00C854F1">
      <w:pPr>
        <w:spacing w:line="259" w:lineRule="auto"/>
      </w:pPr>
    </w:p>
    <w:p w14:paraId="494376DF" w14:textId="77777777" w:rsidR="00C854F1" w:rsidRDefault="00C854F1">
      <w:pPr>
        <w:spacing w:line="259" w:lineRule="auto"/>
      </w:pPr>
    </w:p>
    <w:p w14:paraId="38016D2B" w14:textId="77777777" w:rsidR="00C854F1" w:rsidRDefault="00C854F1">
      <w:pPr>
        <w:spacing w:line="259" w:lineRule="auto"/>
      </w:pPr>
    </w:p>
    <w:p w14:paraId="2775B911" w14:textId="77777777" w:rsidR="00C854F1" w:rsidRDefault="00C854F1">
      <w:pPr>
        <w:spacing w:line="259" w:lineRule="auto"/>
      </w:pPr>
    </w:p>
    <w:p w14:paraId="7A415E9B" w14:textId="77777777" w:rsidR="00C854F1" w:rsidRDefault="00C854F1" w:rsidP="007D5457">
      <w:pPr>
        <w:jc w:val="center"/>
      </w:pPr>
      <w:r>
        <w:lastRenderedPageBreak/>
        <w:t>Name of the Institute</w:t>
      </w:r>
    </w:p>
    <w:p w14:paraId="38D74CA8" w14:textId="77777777" w:rsidR="00C854F1" w:rsidRDefault="00C854F1" w:rsidP="00C854F1">
      <w:pPr>
        <w:jc w:val="center"/>
      </w:pPr>
    </w:p>
    <w:p w14:paraId="36A495AF" w14:textId="77777777" w:rsidR="00C854F1" w:rsidRDefault="00C854F1" w:rsidP="00C854F1">
      <w:pPr>
        <w:jc w:val="center"/>
      </w:pPr>
      <w:r>
        <w:t>ABES Engineering College</w:t>
      </w:r>
    </w:p>
    <w:p w14:paraId="630F2D71" w14:textId="77777777" w:rsidR="00C854F1" w:rsidRDefault="00C854F1" w:rsidP="00C854F1">
      <w:pPr>
        <w:jc w:val="center"/>
      </w:pPr>
    </w:p>
    <w:p w14:paraId="584F4435" w14:textId="77777777" w:rsidR="00C854F1" w:rsidRDefault="00C854F1" w:rsidP="00C854F1">
      <w:pPr>
        <w:jc w:val="center"/>
      </w:pPr>
      <w:r>
        <w:t>WEEKLY PROGRESS REPORT (WPR)</w:t>
      </w:r>
    </w:p>
    <w:p w14:paraId="73F87E44" w14:textId="77777777" w:rsidR="00C854F1" w:rsidRDefault="00C854F1" w:rsidP="00C854F1">
      <w:pPr>
        <w:jc w:val="center"/>
      </w:pPr>
    </w:p>
    <w:p w14:paraId="1F10EED1" w14:textId="50A5CEB1" w:rsidR="00C854F1" w:rsidRDefault="00C854F1" w:rsidP="00C854F1">
      <w:pPr>
        <w:jc w:val="center"/>
      </w:pPr>
      <w:r>
        <w:t>For the week commencing:</w:t>
      </w:r>
      <w:r w:rsidR="00EF4F0E">
        <w:t xml:space="preserve"> 14 Feb 2022</w:t>
      </w:r>
    </w:p>
    <w:p w14:paraId="67A681FE" w14:textId="77777777" w:rsidR="00C854F1" w:rsidRDefault="00C854F1" w:rsidP="00C854F1">
      <w:pPr>
        <w:jc w:val="center"/>
      </w:pPr>
    </w:p>
    <w:p w14:paraId="79D5E4B5" w14:textId="77777777" w:rsidR="00C854F1" w:rsidRDefault="00C854F1" w:rsidP="00C854F1">
      <w:pPr>
        <w:jc w:val="center"/>
      </w:pPr>
    </w:p>
    <w:p w14:paraId="1DB3E220" w14:textId="77777777" w:rsidR="00C854F1" w:rsidRDefault="00C854F1" w:rsidP="00C854F1">
      <w:pPr>
        <w:jc w:val="center"/>
      </w:pPr>
    </w:p>
    <w:p w14:paraId="18F6AE88" w14:textId="77777777" w:rsidR="00C854F1" w:rsidRDefault="00C854F1" w:rsidP="00C854F1">
      <w:pPr>
        <w:jc w:val="center"/>
      </w:pPr>
    </w:p>
    <w:p w14:paraId="4A926721" w14:textId="512F997F" w:rsidR="00C854F1" w:rsidRPr="007D5457" w:rsidRDefault="00C854F1" w:rsidP="00C854F1">
      <w:pPr>
        <w:rPr>
          <w:u w:val="single"/>
        </w:rPr>
      </w:pPr>
      <w:r>
        <w:t xml:space="preserve">WPR (i.e.,1,2,3, etc.): </w:t>
      </w:r>
      <w:r w:rsidR="007D5457" w:rsidRPr="007D5457">
        <w:rPr>
          <w:u w:val="single"/>
        </w:rPr>
        <w:t>6</w:t>
      </w:r>
    </w:p>
    <w:p w14:paraId="6D8B4104" w14:textId="77777777" w:rsidR="00C854F1" w:rsidRDefault="00C854F1" w:rsidP="00C854F1"/>
    <w:p w14:paraId="124A231A" w14:textId="77777777" w:rsidR="00C854F1" w:rsidRDefault="00C854F1" w:rsidP="00C854F1"/>
    <w:p w14:paraId="41315E9B" w14:textId="2ADAB4BB" w:rsidR="00C854F1" w:rsidRPr="007D5457" w:rsidRDefault="00C854F1" w:rsidP="00C854F1">
      <w:pPr>
        <w:rPr>
          <w:u w:val="single"/>
        </w:rPr>
      </w:pPr>
      <w:r>
        <w:t>Enrollment Number:</w:t>
      </w:r>
      <w:r w:rsidR="007D5457" w:rsidRPr="007D5457">
        <w:rPr>
          <w:u w:val="single"/>
        </w:rPr>
        <w:t xml:space="preserve"> 2000320100195</w:t>
      </w:r>
    </w:p>
    <w:p w14:paraId="1E074910" w14:textId="77777777" w:rsidR="00C854F1" w:rsidRDefault="00C854F1" w:rsidP="00C854F1"/>
    <w:p w14:paraId="188A9BBE" w14:textId="77777777" w:rsidR="00C854F1" w:rsidRDefault="00C854F1" w:rsidP="00C854F1"/>
    <w:p w14:paraId="188592F4" w14:textId="4D7441B5" w:rsidR="00C854F1" w:rsidRPr="007D5457" w:rsidRDefault="00C854F1" w:rsidP="00C854F1">
      <w:pPr>
        <w:rPr>
          <w:u w:val="single"/>
        </w:rPr>
      </w:pPr>
      <w:r>
        <w:t>Program:</w:t>
      </w:r>
      <w:r w:rsidR="007D5457" w:rsidRPr="007D5457">
        <w:rPr>
          <w:u w:val="single"/>
        </w:rPr>
        <w:t xml:space="preserve"> B.Tech.</w:t>
      </w:r>
    </w:p>
    <w:p w14:paraId="576366B1" w14:textId="77777777" w:rsidR="00C854F1" w:rsidRDefault="00C854F1" w:rsidP="00C854F1"/>
    <w:p w14:paraId="1B677C27" w14:textId="77777777" w:rsidR="00C854F1" w:rsidRDefault="00C854F1" w:rsidP="00C854F1"/>
    <w:p w14:paraId="6C12B490" w14:textId="565B2D4C" w:rsidR="00C854F1" w:rsidRPr="007D5457" w:rsidRDefault="00C854F1" w:rsidP="00C854F1">
      <w:pPr>
        <w:rPr>
          <w:u w:val="single"/>
        </w:rPr>
      </w:pPr>
      <w:r>
        <w:t>Student Name:</w:t>
      </w:r>
      <w:r w:rsidR="007D5457">
        <w:t xml:space="preserve"> </w:t>
      </w:r>
      <w:r w:rsidR="007D5457" w:rsidRPr="007D5457">
        <w:rPr>
          <w:u w:val="single"/>
        </w:rPr>
        <w:t>Yash</w:t>
      </w:r>
    </w:p>
    <w:p w14:paraId="24A5F4B2" w14:textId="77777777" w:rsidR="00C854F1" w:rsidRDefault="00C854F1" w:rsidP="00C854F1"/>
    <w:p w14:paraId="0DA91839" w14:textId="77777777" w:rsidR="00C854F1" w:rsidRDefault="00C854F1" w:rsidP="00C854F1"/>
    <w:p w14:paraId="2B130818" w14:textId="0302D3B2" w:rsidR="00C854F1" w:rsidRPr="007D5457" w:rsidRDefault="00C854F1" w:rsidP="00C854F1">
      <w:pPr>
        <w:rPr>
          <w:u w:val="single"/>
        </w:rPr>
      </w:pPr>
      <w:r>
        <w:t>Faculty Guide’s Name:</w:t>
      </w:r>
      <w:r w:rsidR="007D5457">
        <w:t xml:space="preserve"> </w:t>
      </w:r>
      <w:r w:rsidR="007D5457" w:rsidRPr="007D5457">
        <w:rPr>
          <w:u w:val="single"/>
        </w:rPr>
        <w:t>Mr. Prabhat Singh</w:t>
      </w:r>
    </w:p>
    <w:p w14:paraId="142A3BD7" w14:textId="77777777" w:rsidR="00C854F1" w:rsidRDefault="00C854F1" w:rsidP="00C854F1"/>
    <w:p w14:paraId="334666A5" w14:textId="77777777" w:rsidR="00C854F1" w:rsidRDefault="00C854F1" w:rsidP="00C854F1"/>
    <w:p w14:paraId="2EDCA2FB" w14:textId="5923310F" w:rsidR="00C854F1" w:rsidRPr="007D5457" w:rsidRDefault="00C854F1" w:rsidP="00C854F1">
      <w:pPr>
        <w:rPr>
          <w:u w:val="single"/>
        </w:rPr>
      </w:pPr>
      <w:r>
        <w:t>Project Title:</w:t>
      </w:r>
      <w:r w:rsidR="007D5457" w:rsidRPr="007D5457">
        <w:rPr>
          <w:u w:val="single"/>
        </w:rPr>
        <w:t xml:space="preserve"> E-Commerce Website</w:t>
      </w:r>
    </w:p>
    <w:p w14:paraId="61654542" w14:textId="77777777" w:rsidR="00C854F1" w:rsidRDefault="00C854F1" w:rsidP="00C854F1"/>
    <w:p w14:paraId="051ED929" w14:textId="77777777" w:rsidR="00C854F1" w:rsidRDefault="00C854F1" w:rsidP="00C854F1"/>
    <w:p w14:paraId="0B7DA7C1" w14:textId="361E005D" w:rsidR="00C854F1" w:rsidRDefault="00C854F1" w:rsidP="00C854F1">
      <w:r>
        <w:t>TARGETS SET FOR THE WEEK:</w:t>
      </w:r>
    </w:p>
    <w:p w14:paraId="3800C98D" w14:textId="1140F0EE" w:rsidR="007D5457" w:rsidRDefault="007D5457" w:rsidP="00C854F1"/>
    <w:p w14:paraId="0367919D" w14:textId="4A753C5B" w:rsidR="007D5457" w:rsidRDefault="007D5457" w:rsidP="00C854F1">
      <w:r>
        <w:t>Need to learn SQLite of Django.</w:t>
      </w:r>
    </w:p>
    <w:p w14:paraId="6E9950E1" w14:textId="77777777" w:rsidR="00C854F1" w:rsidRDefault="00C854F1" w:rsidP="00C854F1"/>
    <w:p w14:paraId="0AC0C9AB" w14:textId="77777777" w:rsidR="00C854F1" w:rsidRDefault="00C854F1" w:rsidP="00C854F1"/>
    <w:p w14:paraId="21055766" w14:textId="77777777" w:rsidR="00C854F1" w:rsidRDefault="00C854F1" w:rsidP="00C854F1"/>
    <w:p w14:paraId="64F6B952" w14:textId="0E9953EA" w:rsidR="00C854F1" w:rsidRDefault="00C854F1" w:rsidP="00C854F1">
      <w:r>
        <w:t>PROGRESS/ACHIEVEMENTS FOR THE WEEK:</w:t>
      </w:r>
    </w:p>
    <w:p w14:paraId="2B34FE38" w14:textId="2B096564" w:rsidR="007D5457" w:rsidRDefault="007D5457" w:rsidP="00C854F1"/>
    <w:p w14:paraId="228365E7" w14:textId="0E1391AA" w:rsidR="007D5457" w:rsidRDefault="007D5457" w:rsidP="00C854F1">
      <w:r>
        <w:t>Learned database of Django.</w:t>
      </w:r>
    </w:p>
    <w:p w14:paraId="683073C0" w14:textId="77777777" w:rsidR="00C854F1" w:rsidRDefault="00C854F1" w:rsidP="00C854F1"/>
    <w:p w14:paraId="25D57B59" w14:textId="77777777" w:rsidR="00C854F1" w:rsidRDefault="00C854F1" w:rsidP="00C854F1"/>
    <w:p w14:paraId="09E9BCB5" w14:textId="77777777" w:rsidR="00C854F1" w:rsidRDefault="00C854F1" w:rsidP="00C854F1"/>
    <w:p w14:paraId="66F92825" w14:textId="77777777" w:rsidR="00C854F1" w:rsidRDefault="00C854F1" w:rsidP="00C854F1">
      <w:r>
        <w:t>FUTURE WORK PLANS:</w:t>
      </w:r>
    </w:p>
    <w:p w14:paraId="7F85FCB6" w14:textId="1FC7DE35" w:rsidR="00C854F1" w:rsidRDefault="00C854F1" w:rsidP="00C854F1"/>
    <w:p w14:paraId="51A45A9D" w14:textId="081A11D3" w:rsidR="007D5457" w:rsidRPr="00FD6B7A" w:rsidRDefault="007D5457" w:rsidP="00C854F1">
      <w:r>
        <w:t>Start working on backend modules in Django.</w:t>
      </w:r>
    </w:p>
    <w:p w14:paraId="523CDA30" w14:textId="77777777" w:rsidR="00C854F1" w:rsidRPr="00FD6B7A" w:rsidRDefault="00C854F1" w:rsidP="00C854F1"/>
    <w:p w14:paraId="0EEBA7C8" w14:textId="77777777" w:rsidR="00C854F1" w:rsidRDefault="00C854F1">
      <w:pPr>
        <w:spacing w:line="259" w:lineRule="auto"/>
      </w:pPr>
    </w:p>
    <w:p w14:paraId="17D35764" w14:textId="77777777" w:rsidR="00C854F1" w:rsidRDefault="00C854F1">
      <w:pPr>
        <w:spacing w:line="259" w:lineRule="auto"/>
      </w:pPr>
    </w:p>
    <w:p w14:paraId="36C30DF9" w14:textId="77777777" w:rsidR="00C854F1" w:rsidRDefault="00C854F1">
      <w:pPr>
        <w:spacing w:line="259" w:lineRule="auto"/>
      </w:pPr>
    </w:p>
    <w:p w14:paraId="2194F906" w14:textId="77777777" w:rsidR="00C854F1" w:rsidRDefault="00C854F1">
      <w:pPr>
        <w:spacing w:line="259" w:lineRule="auto"/>
      </w:pPr>
    </w:p>
    <w:p w14:paraId="1692FDF2" w14:textId="77777777" w:rsidR="00C854F1" w:rsidRDefault="00C854F1">
      <w:pPr>
        <w:spacing w:line="259" w:lineRule="auto"/>
      </w:pPr>
    </w:p>
    <w:p w14:paraId="423FA84F" w14:textId="77777777" w:rsidR="00C854F1" w:rsidRDefault="00C854F1">
      <w:pPr>
        <w:spacing w:line="259" w:lineRule="auto"/>
      </w:pPr>
    </w:p>
    <w:p w14:paraId="752825E5" w14:textId="77777777" w:rsidR="00C854F1" w:rsidRDefault="00C854F1" w:rsidP="00651B3C">
      <w:pPr>
        <w:jc w:val="center"/>
      </w:pPr>
      <w:r>
        <w:lastRenderedPageBreak/>
        <w:t>Name of the Institute</w:t>
      </w:r>
    </w:p>
    <w:p w14:paraId="2042BE0D" w14:textId="77777777" w:rsidR="00C854F1" w:rsidRDefault="00C854F1" w:rsidP="00C854F1">
      <w:pPr>
        <w:jc w:val="center"/>
      </w:pPr>
    </w:p>
    <w:p w14:paraId="3B81B5F1" w14:textId="77777777" w:rsidR="00C854F1" w:rsidRDefault="00C854F1" w:rsidP="00C854F1">
      <w:pPr>
        <w:jc w:val="center"/>
      </w:pPr>
      <w:r>
        <w:t>ABES Engineering College</w:t>
      </w:r>
    </w:p>
    <w:p w14:paraId="7A2DA162" w14:textId="77777777" w:rsidR="00C854F1" w:rsidRDefault="00C854F1" w:rsidP="00C854F1">
      <w:pPr>
        <w:jc w:val="center"/>
      </w:pPr>
    </w:p>
    <w:p w14:paraId="43952DB4" w14:textId="77777777" w:rsidR="00C854F1" w:rsidRDefault="00C854F1" w:rsidP="00C854F1">
      <w:pPr>
        <w:jc w:val="center"/>
      </w:pPr>
      <w:r>
        <w:t>WEEKLY PROGRESS REPORT (WPR)</w:t>
      </w:r>
    </w:p>
    <w:p w14:paraId="4D072B08" w14:textId="77777777" w:rsidR="00C854F1" w:rsidRDefault="00C854F1" w:rsidP="00C854F1">
      <w:pPr>
        <w:jc w:val="center"/>
      </w:pPr>
    </w:p>
    <w:p w14:paraId="270AA72D" w14:textId="7A6CCBE8" w:rsidR="00C854F1" w:rsidRDefault="00C854F1" w:rsidP="00C854F1">
      <w:pPr>
        <w:jc w:val="center"/>
      </w:pPr>
      <w:r>
        <w:t>For the week commencing:</w:t>
      </w:r>
      <w:r w:rsidR="00EF4F0E">
        <w:t xml:space="preserve"> 21 Feb 2022</w:t>
      </w:r>
    </w:p>
    <w:p w14:paraId="5EBC37F2" w14:textId="77777777" w:rsidR="00C854F1" w:rsidRDefault="00C854F1" w:rsidP="00C854F1">
      <w:pPr>
        <w:jc w:val="center"/>
      </w:pPr>
    </w:p>
    <w:p w14:paraId="75BB2D81" w14:textId="77777777" w:rsidR="00C854F1" w:rsidRDefault="00C854F1" w:rsidP="00C854F1">
      <w:pPr>
        <w:jc w:val="center"/>
      </w:pPr>
    </w:p>
    <w:p w14:paraId="28CDB1F7" w14:textId="77777777" w:rsidR="00C854F1" w:rsidRDefault="00C854F1" w:rsidP="00C854F1">
      <w:pPr>
        <w:jc w:val="center"/>
      </w:pPr>
    </w:p>
    <w:p w14:paraId="76310D32" w14:textId="77777777" w:rsidR="00C854F1" w:rsidRDefault="00C854F1" w:rsidP="00C854F1">
      <w:pPr>
        <w:jc w:val="center"/>
      </w:pPr>
    </w:p>
    <w:p w14:paraId="52D42768" w14:textId="440D0998" w:rsidR="00C854F1" w:rsidRPr="00651B3C" w:rsidRDefault="00C854F1" w:rsidP="00C854F1">
      <w:pPr>
        <w:rPr>
          <w:u w:val="single"/>
        </w:rPr>
      </w:pPr>
      <w:r>
        <w:t xml:space="preserve">WPR (i.e.,1,2,3, etc.): </w:t>
      </w:r>
      <w:r w:rsidR="00651B3C" w:rsidRPr="00651B3C">
        <w:rPr>
          <w:u w:val="single"/>
        </w:rPr>
        <w:t>7</w:t>
      </w:r>
    </w:p>
    <w:p w14:paraId="2FF89E85" w14:textId="77777777" w:rsidR="00C854F1" w:rsidRDefault="00C854F1" w:rsidP="00C854F1"/>
    <w:p w14:paraId="6FE610B5" w14:textId="77777777" w:rsidR="00C854F1" w:rsidRDefault="00C854F1" w:rsidP="00C854F1"/>
    <w:p w14:paraId="681BD907" w14:textId="1D32B866" w:rsidR="00C854F1" w:rsidRPr="00651B3C" w:rsidRDefault="00C854F1" w:rsidP="00C854F1">
      <w:pPr>
        <w:rPr>
          <w:u w:val="single"/>
        </w:rPr>
      </w:pPr>
      <w:r>
        <w:t>Enrollment Number:</w:t>
      </w:r>
      <w:r w:rsidR="00651B3C">
        <w:t xml:space="preserve"> </w:t>
      </w:r>
      <w:r w:rsidR="00651B3C" w:rsidRPr="00651B3C">
        <w:rPr>
          <w:u w:val="single"/>
        </w:rPr>
        <w:t>2000320100195</w:t>
      </w:r>
    </w:p>
    <w:p w14:paraId="0F61C354" w14:textId="77777777" w:rsidR="00C854F1" w:rsidRDefault="00C854F1" w:rsidP="00C854F1"/>
    <w:p w14:paraId="348F2291" w14:textId="77777777" w:rsidR="00C854F1" w:rsidRDefault="00C854F1" w:rsidP="00C854F1"/>
    <w:p w14:paraId="722DDF3A" w14:textId="5BDD2707" w:rsidR="00C854F1" w:rsidRPr="00651B3C" w:rsidRDefault="00C854F1" w:rsidP="00C854F1">
      <w:pPr>
        <w:rPr>
          <w:u w:val="single"/>
        </w:rPr>
      </w:pPr>
      <w:r>
        <w:t>Program:</w:t>
      </w:r>
      <w:r w:rsidR="00651B3C">
        <w:t xml:space="preserve"> </w:t>
      </w:r>
      <w:r w:rsidR="00651B3C" w:rsidRPr="00651B3C">
        <w:rPr>
          <w:u w:val="single"/>
        </w:rPr>
        <w:t>B.Tech.</w:t>
      </w:r>
    </w:p>
    <w:p w14:paraId="64D9AA01" w14:textId="77777777" w:rsidR="00C854F1" w:rsidRDefault="00C854F1" w:rsidP="00C854F1"/>
    <w:p w14:paraId="0D5BE4F9" w14:textId="77777777" w:rsidR="00C854F1" w:rsidRDefault="00C854F1" w:rsidP="00C854F1"/>
    <w:p w14:paraId="196BDA8F" w14:textId="704ECCBF" w:rsidR="00C854F1" w:rsidRPr="00651B3C" w:rsidRDefault="00C854F1" w:rsidP="00C854F1">
      <w:pPr>
        <w:rPr>
          <w:u w:val="single"/>
        </w:rPr>
      </w:pPr>
      <w:r>
        <w:t>Student Name:</w:t>
      </w:r>
      <w:r w:rsidR="00651B3C">
        <w:t xml:space="preserve"> </w:t>
      </w:r>
      <w:r w:rsidR="00651B3C" w:rsidRPr="00651B3C">
        <w:rPr>
          <w:u w:val="single"/>
        </w:rPr>
        <w:t>Yash</w:t>
      </w:r>
    </w:p>
    <w:p w14:paraId="59AC58F8" w14:textId="77777777" w:rsidR="00C854F1" w:rsidRDefault="00C854F1" w:rsidP="00C854F1"/>
    <w:p w14:paraId="43DE04B3" w14:textId="77777777" w:rsidR="00C854F1" w:rsidRDefault="00C854F1" w:rsidP="00C854F1"/>
    <w:p w14:paraId="3767225E" w14:textId="5D9F23A0" w:rsidR="00C854F1" w:rsidRPr="00651B3C" w:rsidRDefault="00C854F1" w:rsidP="00C854F1">
      <w:pPr>
        <w:rPr>
          <w:u w:val="single"/>
        </w:rPr>
      </w:pPr>
      <w:r>
        <w:t>Faculty Guide’s Name:</w:t>
      </w:r>
      <w:r w:rsidR="00651B3C" w:rsidRPr="00651B3C">
        <w:rPr>
          <w:u w:val="single"/>
        </w:rPr>
        <w:t xml:space="preserve"> Mr. Prabhat Singh</w:t>
      </w:r>
    </w:p>
    <w:p w14:paraId="0A9E33BD" w14:textId="77777777" w:rsidR="00C854F1" w:rsidRDefault="00C854F1" w:rsidP="00C854F1"/>
    <w:p w14:paraId="723386FD" w14:textId="77777777" w:rsidR="00C854F1" w:rsidRDefault="00C854F1" w:rsidP="00C854F1"/>
    <w:p w14:paraId="3DCE93FE" w14:textId="16C75BF8" w:rsidR="00C854F1" w:rsidRPr="00651B3C" w:rsidRDefault="00C854F1" w:rsidP="00C854F1">
      <w:pPr>
        <w:rPr>
          <w:u w:val="single"/>
        </w:rPr>
      </w:pPr>
      <w:r>
        <w:t>Project Title:</w:t>
      </w:r>
      <w:r w:rsidR="00651B3C">
        <w:t xml:space="preserve"> </w:t>
      </w:r>
      <w:r w:rsidR="00651B3C" w:rsidRPr="00651B3C">
        <w:rPr>
          <w:u w:val="single"/>
        </w:rPr>
        <w:t>E-Commerce Website</w:t>
      </w:r>
    </w:p>
    <w:p w14:paraId="39104952" w14:textId="77777777" w:rsidR="00C854F1" w:rsidRDefault="00C854F1" w:rsidP="00C854F1"/>
    <w:p w14:paraId="40D9A4A8" w14:textId="77777777" w:rsidR="00C854F1" w:rsidRDefault="00C854F1" w:rsidP="00C854F1"/>
    <w:p w14:paraId="788EA103" w14:textId="791FF542" w:rsidR="00C854F1" w:rsidRDefault="00C854F1" w:rsidP="00C854F1">
      <w:r>
        <w:t>TARGETS SET FOR THE WEEK:</w:t>
      </w:r>
    </w:p>
    <w:p w14:paraId="5A10DFB5" w14:textId="546310F9" w:rsidR="00651B3C" w:rsidRDefault="00651B3C" w:rsidP="00C854F1"/>
    <w:p w14:paraId="778F01B6" w14:textId="2FC7B7CC" w:rsidR="00651B3C" w:rsidRDefault="00651B3C" w:rsidP="00C854F1">
      <w:r>
        <w:t>Start connecting backend with frontend.</w:t>
      </w:r>
    </w:p>
    <w:p w14:paraId="12C3E415" w14:textId="77777777" w:rsidR="00C854F1" w:rsidRDefault="00C854F1" w:rsidP="00C854F1"/>
    <w:p w14:paraId="0011B401" w14:textId="77777777" w:rsidR="00C854F1" w:rsidRDefault="00C854F1" w:rsidP="00C854F1"/>
    <w:p w14:paraId="42332A95" w14:textId="77777777" w:rsidR="00C854F1" w:rsidRDefault="00C854F1" w:rsidP="00C854F1"/>
    <w:p w14:paraId="3FF57404" w14:textId="77777777" w:rsidR="00C854F1" w:rsidRDefault="00C854F1" w:rsidP="00C854F1">
      <w:r>
        <w:t>PROGRESS/ACHIEVEMENTS FOR THE WEEK:</w:t>
      </w:r>
    </w:p>
    <w:p w14:paraId="4670956B" w14:textId="1BE2E886" w:rsidR="00C854F1" w:rsidRDefault="00C854F1" w:rsidP="00C854F1"/>
    <w:p w14:paraId="6AFF273B" w14:textId="7B62FFA1" w:rsidR="00651B3C" w:rsidRDefault="00DF0043" w:rsidP="00C854F1">
      <w:r>
        <w:t>Completed the backend with Django.</w:t>
      </w:r>
    </w:p>
    <w:p w14:paraId="68210D26" w14:textId="77777777" w:rsidR="00C854F1" w:rsidRDefault="00C854F1" w:rsidP="00C854F1"/>
    <w:p w14:paraId="57025E7E" w14:textId="77777777" w:rsidR="00C854F1" w:rsidRDefault="00C854F1" w:rsidP="00C854F1"/>
    <w:p w14:paraId="10EFF300" w14:textId="1FF5C1F8" w:rsidR="00C854F1" w:rsidRDefault="00C854F1" w:rsidP="00C854F1">
      <w:r>
        <w:t>FUTURE WORK PLANS:</w:t>
      </w:r>
    </w:p>
    <w:p w14:paraId="321F11F3" w14:textId="6D005C5C" w:rsidR="00DF0043" w:rsidRDefault="00DF0043" w:rsidP="00C854F1"/>
    <w:p w14:paraId="41E42165" w14:textId="2E882F2D" w:rsidR="00DF0043" w:rsidRDefault="00DF0043" w:rsidP="00C854F1">
      <w:r>
        <w:t>Start pushing items into our website.</w:t>
      </w:r>
    </w:p>
    <w:p w14:paraId="6049F7B4" w14:textId="77777777" w:rsidR="00C854F1" w:rsidRPr="00FD6B7A" w:rsidRDefault="00C854F1" w:rsidP="00C854F1"/>
    <w:p w14:paraId="10B090C8" w14:textId="77777777" w:rsidR="00C854F1" w:rsidRPr="00FD6B7A" w:rsidRDefault="00C854F1" w:rsidP="00C854F1"/>
    <w:p w14:paraId="33D4D87B" w14:textId="77777777" w:rsidR="00C854F1" w:rsidRDefault="00C854F1">
      <w:pPr>
        <w:spacing w:line="259" w:lineRule="auto"/>
      </w:pPr>
    </w:p>
    <w:p w14:paraId="17EEC46A" w14:textId="77777777" w:rsidR="00C854F1" w:rsidRDefault="00C854F1">
      <w:pPr>
        <w:spacing w:line="259" w:lineRule="auto"/>
      </w:pPr>
    </w:p>
    <w:p w14:paraId="02096143" w14:textId="77777777" w:rsidR="00C854F1" w:rsidRDefault="00C854F1">
      <w:pPr>
        <w:spacing w:line="259" w:lineRule="auto"/>
      </w:pPr>
    </w:p>
    <w:p w14:paraId="38EF84A9" w14:textId="77777777" w:rsidR="00C854F1" w:rsidRDefault="00C854F1">
      <w:pPr>
        <w:spacing w:line="259" w:lineRule="auto"/>
      </w:pPr>
    </w:p>
    <w:p w14:paraId="245BEC8B" w14:textId="77777777" w:rsidR="00C854F1" w:rsidRDefault="00C854F1">
      <w:pPr>
        <w:spacing w:line="259" w:lineRule="auto"/>
      </w:pPr>
    </w:p>
    <w:p w14:paraId="71700F7C" w14:textId="77777777" w:rsidR="00C854F1" w:rsidRDefault="00C854F1">
      <w:pPr>
        <w:spacing w:line="259" w:lineRule="auto"/>
      </w:pPr>
    </w:p>
    <w:p w14:paraId="7114BBEB" w14:textId="77777777" w:rsidR="00C854F1" w:rsidRDefault="00C854F1" w:rsidP="008D5E2C">
      <w:pPr>
        <w:jc w:val="center"/>
      </w:pPr>
      <w:r>
        <w:lastRenderedPageBreak/>
        <w:t>Name of the Institute</w:t>
      </w:r>
    </w:p>
    <w:p w14:paraId="437A2A9F" w14:textId="77777777" w:rsidR="00C854F1" w:rsidRDefault="00C854F1" w:rsidP="00C854F1">
      <w:pPr>
        <w:jc w:val="center"/>
      </w:pPr>
    </w:p>
    <w:p w14:paraId="40C1E02A" w14:textId="77777777" w:rsidR="00C854F1" w:rsidRDefault="00C854F1" w:rsidP="00C854F1">
      <w:pPr>
        <w:jc w:val="center"/>
      </w:pPr>
      <w:r>
        <w:t>ABES Engineering College</w:t>
      </w:r>
    </w:p>
    <w:p w14:paraId="68C19342" w14:textId="77777777" w:rsidR="00C854F1" w:rsidRDefault="00C854F1" w:rsidP="00C854F1">
      <w:pPr>
        <w:jc w:val="center"/>
      </w:pPr>
    </w:p>
    <w:p w14:paraId="653B294F" w14:textId="77777777" w:rsidR="00C854F1" w:rsidRDefault="00C854F1" w:rsidP="00C854F1">
      <w:pPr>
        <w:jc w:val="center"/>
      </w:pPr>
      <w:r>
        <w:t>WEEKLY PROGRESS REPORT (WPR)</w:t>
      </w:r>
    </w:p>
    <w:p w14:paraId="29ACAFD7" w14:textId="77777777" w:rsidR="00C854F1" w:rsidRDefault="00C854F1" w:rsidP="00C854F1">
      <w:pPr>
        <w:jc w:val="center"/>
      </w:pPr>
    </w:p>
    <w:p w14:paraId="60E29369" w14:textId="5871C80E" w:rsidR="00C854F1" w:rsidRDefault="00C854F1" w:rsidP="00C854F1">
      <w:pPr>
        <w:jc w:val="center"/>
      </w:pPr>
      <w:r>
        <w:t>For the week commencing:</w:t>
      </w:r>
      <w:r w:rsidR="00EF4F0E">
        <w:t xml:space="preserve"> 4 April 2022</w:t>
      </w:r>
    </w:p>
    <w:p w14:paraId="6F3E07D8" w14:textId="77777777" w:rsidR="00C854F1" w:rsidRDefault="00C854F1" w:rsidP="00C854F1">
      <w:pPr>
        <w:jc w:val="center"/>
      </w:pPr>
    </w:p>
    <w:p w14:paraId="39BFEE78" w14:textId="77777777" w:rsidR="00C854F1" w:rsidRDefault="00C854F1" w:rsidP="00C854F1">
      <w:pPr>
        <w:jc w:val="center"/>
      </w:pPr>
    </w:p>
    <w:p w14:paraId="132C34F5" w14:textId="77777777" w:rsidR="00C854F1" w:rsidRDefault="00C854F1" w:rsidP="00C854F1">
      <w:pPr>
        <w:jc w:val="center"/>
      </w:pPr>
    </w:p>
    <w:p w14:paraId="21F859CC" w14:textId="77777777" w:rsidR="00C854F1" w:rsidRDefault="00C854F1" w:rsidP="00C854F1">
      <w:pPr>
        <w:jc w:val="center"/>
      </w:pPr>
    </w:p>
    <w:p w14:paraId="4F99A2D4" w14:textId="57CC0067" w:rsidR="00C854F1" w:rsidRPr="008D5E2C" w:rsidRDefault="00C854F1" w:rsidP="00C854F1">
      <w:pPr>
        <w:rPr>
          <w:u w:val="single"/>
        </w:rPr>
      </w:pPr>
      <w:r>
        <w:t xml:space="preserve">WPR (i.e.,1,2,3, etc.): </w:t>
      </w:r>
      <w:r w:rsidR="008D5E2C" w:rsidRPr="008D5E2C">
        <w:rPr>
          <w:u w:val="single"/>
        </w:rPr>
        <w:t>8</w:t>
      </w:r>
    </w:p>
    <w:p w14:paraId="54086FF0" w14:textId="77777777" w:rsidR="00C854F1" w:rsidRDefault="00C854F1" w:rsidP="00C854F1"/>
    <w:p w14:paraId="62BB2A9E" w14:textId="77777777" w:rsidR="00C854F1" w:rsidRDefault="00C854F1" w:rsidP="00C854F1"/>
    <w:p w14:paraId="415EE6D6" w14:textId="19BB260E" w:rsidR="00C854F1" w:rsidRPr="008D5E2C" w:rsidRDefault="00C854F1" w:rsidP="00C854F1">
      <w:pPr>
        <w:rPr>
          <w:u w:val="single"/>
        </w:rPr>
      </w:pPr>
      <w:r>
        <w:t>Enrollment Number:</w:t>
      </w:r>
      <w:r w:rsidR="008D5E2C">
        <w:t xml:space="preserve"> </w:t>
      </w:r>
      <w:r w:rsidR="008D5E2C" w:rsidRPr="008D5E2C">
        <w:rPr>
          <w:u w:val="single"/>
        </w:rPr>
        <w:t>2000320100195</w:t>
      </w:r>
    </w:p>
    <w:p w14:paraId="70CA67BF" w14:textId="77777777" w:rsidR="00C854F1" w:rsidRDefault="00C854F1" w:rsidP="00C854F1"/>
    <w:p w14:paraId="1FFAF995" w14:textId="77777777" w:rsidR="00C854F1" w:rsidRDefault="00C854F1" w:rsidP="00C854F1"/>
    <w:p w14:paraId="7A4591E2" w14:textId="0E7882F3" w:rsidR="00C854F1" w:rsidRPr="008D5E2C" w:rsidRDefault="00C854F1" w:rsidP="00C854F1">
      <w:pPr>
        <w:rPr>
          <w:u w:val="single"/>
        </w:rPr>
      </w:pPr>
      <w:r>
        <w:t>Program:</w:t>
      </w:r>
      <w:r w:rsidR="008D5E2C">
        <w:t xml:space="preserve"> </w:t>
      </w:r>
      <w:r w:rsidR="008D5E2C" w:rsidRPr="008D5E2C">
        <w:rPr>
          <w:u w:val="single"/>
        </w:rPr>
        <w:t>B.Tech.</w:t>
      </w:r>
    </w:p>
    <w:p w14:paraId="59FA7340" w14:textId="77777777" w:rsidR="00C854F1" w:rsidRDefault="00C854F1" w:rsidP="00C854F1"/>
    <w:p w14:paraId="78244AAB" w14:textId="77777777" w:rsidR="00C854F1" w:rsidRDefault="00C854F1" w:rsidP="00C854F1"/>
    <w:p w14:paraId="23517BF5" w14:textId="08E80C8E" w:rsidR="00C854F1" w:rsidRPr="008D5E2C" w:rsidRDefault="00C854F1" w:rsidP="00C854F1">
      <w:pPr>
        <w:rPr>
          <w:u w:val="single"/>
        </w:rPr>
      </w:pPr>
      <w:r>
        <w:t>Student Name:</w:t>
      </w:r>
      <w:r w:rsidR="008D5E2C">
        <w:t xml:space="preserve"> </w:t>
      </w:r>
      <w:r w:rsidR="008D5E2C" w:rsidRPr="008D5E2C">
        <w:rPr>
          <w:u w:val="single"/>
        </w:rPr>
        <w:t>Yash</w:t>
      </w:r>
    </w:p>
    <w:p w14:paraId="080D26F8" w14:textId="77777777" w:rsidR="00C854F1" w:rsidRDefault="00C854F1" w:rsidP="00C854F1"/>
    <w:p w14:paraId="7B9CBE13" w14:textId="77777777" w:rsidR="00C854F1" w:rsidRDefault="00C854F1" w:rsidP="00C854F1"/>
    <w:p w14:paraId="4734D1C4" w14:textId="64409793" w:rsidR="00C854F1" w:rsidRPr="008D5E2C" w:rsidRDefault="00C854F1" w:rsidP="00C854F1">
      <w:pPr>
        <w:rPr>
          <w:u w:val="single"/>
        </w:rPr>
      </w:pPr>
      <w:r>
        <w:t>Faculty Guide’s Name:</w:t>
      </w:r>
      <w:r w:rsidR="008D5E2C" w:rsidRPr="008D5E2C">
        <w:rPr>
          <w:u w:val="single"/>
        </w:rPr>
        <w:t xml:space="preserve"> Mr. Prabhat Singh</w:t>
      </w:r>
    </w:p>
    <w:p w14:paraId="50603793" w14:textId="77777777" w:rsidR="00C854F1" w:rsidRDefault="00C854F1" w:rsidP="00C854F1"/>
    <w:p w14:paraId="1640E769" w14:textId="77777777" w:rsidR="00C854F1" w:rsidRDefault="00C854F1" w:rsidP="00C854F1"/>
    <w:p w14:paraId="52FA54ED" w14:textId="7382DDD9" w:rsidR="00C854F1" w:rsidRPr="008D5E2C" w:rsidRDefault="00C854F1" w:rsidP="00C854F1">
      <w:pPr>
        <w:rPr>
          <w:u w:val="single"/>
        </w:rPr>
      </w:pPr>
      <w:r>
        <w:t>Project Title:</w:t>
      </w:r>
      <w:r w:rsidR="008D5E2C">
        <w:t xml:space="preserve"> </w:t>
      </w:r>
      <w:r w:rsidR="008D5E2C" w:rsidRPr="008D5E2C">
        <w:rPr>
          <w:u w:val="single"/>
        </w:rPr>
        <w:t>E-Commerce Website</w:t>
      </w:r>
    </w:p>
    <w:p w14:paraId="6898E143" w14:textId="77777777" w:rsidR="00C854F1" w:rsidRDefault="00C854F1" w:rsidP="00C854F1"/>
    <w:p w14:paraId="4C06A706" w14:textId="77777777" w:rsidR="00C854F1" w:rsidRDefault="00C854F1" w:rsidP="00C854F1"/>
    <w:p w14:paraId="3642694C" w14:textId="7E85C111" w:rsidR="00C854F1" w:rsidRDefault="00C854F1" w:rsidP="00C854F1">
      <w:r>
        <w:t>TARGETS SET FOR THE WEEK:</w:t>
      </w:r>
    </w:p>
    <w:p w14:paraId="6C4CB776" w14:textId="562727AC" w:rsidR="008D5E2C" w:rsidRDefault="008D5E2C" w:rsidP="00C854F1"/>
    <w:p w14:paraId="3729CA6D" w14:textId="38ED3349" w:rsidR="008D5E2C" w:rsidRDefault="008D5E2C" w:rsidP="00C854F1">
      <w:r>
        <w:t>Need to push the items and their details.</w:t>
      </w:r>
    </w:p>
    <w:p w14:paraId="2CCE5377" w14:textId="77777777" w:rsidR="00C854F1" w:rsidRDefault="00C854F1" w:rsidP="00C854F1"/>
    <w:p w14:paraId="0264C152" w14:textId="77777777" w:rsidR="00C854F1" w:rsidRDefault="00C854F1" w:rsidP="00C854F1"/>
    <w:p w14:paraId="6E590608" w14:textId="77777777" w:rsidR="00C854F1" w:rsidRDefault="00C854F1" w:rsidP="00C854F1"/>
    <w:p w14:paraId="6849574B" w14:textId="7ED54A03" w:rsidR="00C854F1" w:rsidRDefault="00C854F1" w:rsidP="00C854F1">
      <w:r>
        <w:t>PROGRESS/ACHIEVEMENTS FOR THE WEEK:</w:t>
      </w:r>
    </w:p>
    <w:p w14:paraId="578554C4" w14:textId="3111D0D3" w:rsidR="008D5E2C" w:rsidRDefault="008D5E2C" w:rsidP="00C854F1"/>
    <w:p w14:paraId="1384FE87" w14:textId="4AA2E968" w:rsidR="008D5E2C" w:rsidRDefault="008D5E2C" w:rsidP="00C854F1">
      <w:r>
        <w:t>Completed the project in Django.</w:t>
      </w:r>
    </w:p>
    <w:p w14:paraId="60A6C8DD" w14:textId="77777777" w:rsidR="00C854F1" w:rsidRDefault="00C854F1" w:rsidP="00C854F1"/>
    <w:p w14:paraId="7974A059" w14:textId="77777777" w:rsidR="00C854F1" w:rsidRDefault="00C854F1" w:rsidP="00C854F1"/>
    <w:p w14:paraId="0A385CEA" w14:textId="77777777" w:rsidR="00C854F1" w:rsidRDefault="00C854F1" w:rsidP="00C854F1"/>
    <w:p w14:paraId="2F5123BF" w14:textId="66E129E6" w:rsidR="00C854F1" w:rsidRDefault="00C854F1" w:rsidP="00C854F1">
      <w:r>
        <w:t>FUTURE WORK PLANS:</w:t>
      </w:r>
    </w:p>
    <w:p w14:paraId="671144B4" w14:textId="1C8599AA" w:rsidR="008D5E2C" w:rsidRDefault="008D5E2C" w:rsidP="00C854F1"/>
    <w:p w14:paraId="4C64D44A" w14:textId="5FEFEA12" w:rsidR="008D5E2C" w:rsidRDefault="008D5E2C" w:rsidP="00C854F1">
      <w:r>
        <w:t>Need to present it to our guide and also started working on AI/ML using python.</w:t>
      </w:r>
    </w:p>
    <w:p w14:paraId="56D52CB4" w14:textId="77777777" w:rsidR="00C854F1" w:rsidRPr="00FD6B7A" w:rsidRDefault="00C854F1" w:rsidP="00C854F1"/>
    <w:p w14:paraId="4B20D8D2" w14:textId="77777777" w:rsidR="00C854F1" w:rsidRPr="00FD6B7A" w:rsidRDefault="00C854F1" w:rsidP="00C854F1"/>
    <w:p w14:paraId="6B410553" w14:textId="1133CA34" w:rsidR="00C854F1" w:rsidRDefault="00C854F1">
      <w:pPr>
        <w:spacing w:line="259" w:lineRule="auto"/>
        <w:sectPr w:rsidR="00C854F1">
          <w:pgSz w:w="12240" w:h="15840"/>
          <w:pgMar w:top="1500" w:right="1320" w:bottom="280" w:left="1340" w:header="720" w:footer="720" w:gutter="0"/>
          <w:cols w:space="720"/>
        </w:sectPr>
      </w:pPr>
    </w:p>
    <w:p w14:paraId="38762CE6" w14:textId="77777777" w:rsidR="00276E5F" w:rsidRDefault="00276E5F">
      <w:pPr>
        <w:pStyle w:val="BodyText"/>
        <w:rPr>
          <w:sz w:val="20"/>
        </w:rPr>
      </w:pPr>
    </w:p>
    <w:p w14:paraId="28A55530" w14:textId="77777777" w:rsidR="00276E5F" w:rsidRDefault="00276E5F">
      <w:pPr>
        <w:pStyle w:val="BodyText"/>
        <w:rPr>
          <w:sz w:val="20"/>
        </w:rPr>
      </w:pPr>
    </w:p>
    <w:p w14:paraId="27B7C835" w14:textId="77777777" w:rsidR="00917352" w:rsidRDefault="00917352" w:rsidP="00917352">
      <w:pPr>
        <w:pStyle w:val="Heading1"/>
        <w:ind w:left="3130" w:right="2380"/>
        <w:jc w:val="center"/>
      </w:pPr>
      <w:r>
        <w:t>Declaratio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</w:p>
    <w:p w14:paraId="50886C6C" w14:textId="77777777" w:rsidR="00917352" w:rsidRDefault="00917352" w:rsidP="00917352">
      <w:pPr>
        <w:pStyle w:val="BodyText"/>
        <w:spacing w:before="7"/>
        <w:rPr>
          <w:b/>
          <w:sz w:val="25"/>
        </w:rPr>
      </w:pPr>
    </w:p>
    <w:p w14:paraId="1CB45CE7" w14:textId="77777777" w:rsidR="00917352" w:rsidRDefault="00917352" w:rsidP="00917352">
      <w:pPr>
        <w:pStyle w:val="BodyText"/>
        <w:tabs>
          <w:tab w:val="left" w:leader="dot" w:pos="2778"/>
        </w:tabs>
        <w:spacing w:line="259" w:lineRule="auto"/>
        <w:ind w:left="868" w:right="113"/>
        <w:jc w:val="both"/>
      </w:pPr>
      <w:r>
        <w:t>I</w:t>
      </w:r>
      <w:r w:rsidRPr="00A33720">
        <w:rPr>
          <w:u w:val="single"/>
        </w:rPr>
        <w:t>,</w:t>
      </w:r>
      <w:r w:rsidRPr="00A33720">
        <w:rPr>
          <w:spacing w:val="1"/>
          <w:u w:val="single"/>
        </w:rPr>
        <w:t xml:space="preserve"> </w:t>
      </w:r>
      <w:r w:rsidRPr="00A33720">
        <w:rPr>
          <w:u w:val="single"/>
        </w:rPr>
        <w:t>Yash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.Tech.</w:t>
      </w:r>
      <w:r>
        <w:rPr>
          <w:spacing w:val="1"/>
        </w:rPr>
        <w:t xml:space="preserve"> </w:t>
      </w:r>
      <w:r>
        <w:t>(2</w:t>
      </w:r>
      <w:r w:rsidRPr="00EE48CC">
        <w:rPr>
          <w:vertAlign w:val="superscript"/>
        </w:rPr>
        <w:t>nd</w:t>
      </w:r>
      <w:r>
        <w:t xml:space="preserve"> year)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t>“</w:t>
      </w:r>
      <w:r w:rsidRPr="00A33720">
        <w:rPr>
          <w:u w:val="single"/>
        </w:rPr>
        <w:t>E-Commerce Website</w:t>
      </w:r>
      <w:r>
        <w:t>” which is submitted by me to Department</w:t>
      </w:r>
      <w:r>
        <w:rPr>
          <w:spacing w:val="1"/>
        </w:rPr>
        <w:t xml:space="preserve"> </w:t>
      </w:r>
      <w:r>
        <w:t>of CSE, ABES Engineering College, Ghaziabad,</w:t>
      </w:r>
      <w:r>
        <w:rPr>
          <w:spacing w:val="-1"/>
        </w:rPr>
        <w:t xml:space="preserve"> </w:t>
      </w:r>
      <w:r>
        <w:t>Uttar</w:t>
      </w:r>
      <w:r>
        <w:rPr>
          <w:spacing w:val="-4"/>
        </w:rPr>
        <w:t xml:space="preserve"> </w:t>
      </w:r>
      <w:r>
        <w:t>Pradesh,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 require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reviously</w:t>
      </w:r>
      <w:r>
        <w:rPr>
          <w:spacing w:val="-48"/>
        </w:rPr>
        <w:t xml:space="preserve"> </w:t>
      </w:r>
      <w:r>
        <w:t>formed the basis for the award of any degree, diploma or other similar title or recognition. The</w:t>
      </w:r>
      <w:r>
        <w:rPr>
          <w:spacing w:val="1"/>
        </w:rPr>
        <w:t xml:space="preserve"> </w:t>
      </w:r>
      <w:r>
        <w:t>Author attests that permission has been obtained for the use of any copy righted material</w:t>
      </w:r>
      <w:r>
        <w:rPr>
          <w:spacing w:val="1"/>
        </w:rPr>
        <w:t xml:space="preserve"> </w:t>
      </w:r>
      <w:r>
        <w:t>appearing in the report other than brief excerpts requiring only proper acknowledgement in</w:t>
      </w:r>
      <w:r>
        <w:rPr>
          <w:spacing w:val="1"/>
        </w:rPr>
        <w:t xml:space="preserve"> </w:t>
      </w:r>
      <w:r>
        <w:t>scholarly</w:t>
      </w:r>
      <w:r>
        <w:rPr>
          <w:spacing w:val="-3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ch use</w:t>
      </w:r>
      <w:r>
        <w:rPr>
          <w:spacing w:val="1"/>
        </w:rPr>
        <w:t xml:space="preserve"> </w:t>
      </w:r>
      <w:r>
        <w:t>is acknowledged.</w:t>
      </w:r>
    </w:p>
    <w:p w14:paraId="4E5CD273" w14:textId="77777777" w:rsidR="00917352" w:rsidRDefault="00917352" w:rsidP="00917352">
      <w:pPr>
        <w:pStyle w:val="BodyText"/>
        <w:spacing w:before="8"/>
        <w:rPr>
          <w:sz w:val="23"/>
        </w:rPr>
      </w:pPr>
    </w:p>
    <w:p w14:paraId="5A025905" w14:textId="77777777" w:rsidR="00917352" w:rsidRDefault="00917352" w:rsidP="00917352">
      <w:pPr>
        <w:pStyle w:val="BodyText"/>
        <w:spacing w:before="1" w:line="259" w:lineRule="auto"/>
        <w:ind w:left="918" w:right="7790"/>
        <w:rPr>
          <w:spacing w:val="1"/>
        </w:rPr>
      </w:pPr>
      <w:r>
        <w:t>Signature</w:t>
      </w:r>
      <w:r>
        <w:rPr>
          <w:spacing w:val="-47"/>
        </w:rPr>
        <w:t xml:space="preserve"> </w:t>
      </w:r>
      <w:r>
        <w:t>Place:</w:t>
      </w:r>
    </w:p>
    <w:p w14:paraId="271E0D74" w14:textId="77777777" w:rsidR="00917352" w:rsidRDefault="00917352" w:rsidP="00917352">
      <w:pPr>
        <w:pStyle w:val="BodyText"/>
        <w:spacing w:before="1" w:line="259" w:lineRule="auto"/>
        <w:ind w:left="918" w:right="7790"/>
      </w:pPr>
      <w:r>
        <w:t>Date:</w:t>
      </w:r>
    </w:p>
    <w:p w14:paraId="69C1DFE9" w14:textId="77777777" w:rsidR="00276E5F" w:rsidRDefault="00276E5F">
      <w:pPr>
        <w:pStyle w:val="BodyText"/>
        <w:rPr>
          <w:sz w:val="20"/>
        </w:rPr>
      </w:pPr>
    </w:p>
    <w:sectPr w:rsidR="00276E5F">
      <w:pgSz w:w="12240" w:h="15840"/>
      <w:pgMar w:top="15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996"/>
    <w:multiLevelType w:val="hybridMultilevel"/>
    <w:tmpl w:val="4DC28642"/>
    <w:lvl w:ilvl="0" w:tplc="29949AEC">
      <w:start w:val="1"/>
      <w:numFmt w:val="decimal"/>
      <w:lvlText w:val="%1)"/>
      <w:lvlJc w:val="left"/>
      <w:pPr>
        <w:ind w:left="33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D0A57DA">
      <w:start w:val="1"/>
      <w:numFmt w:val="lowerLetter"/>
      <w:lvlText w:val="%2)"/>
      <w:lvlJc w:val="left"/>
      <w:pPr>
        <w:ind w:left="323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BFD039A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D280360A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4" w:tplc="AF9EEEA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5" w:tplc="6472F06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6" w:tplc="2F7643C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7" w:tplc="A05C68DA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D558219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890840"/>
    <w:multiLevelType w:val="hybridMultilevel"/>
    <w:tmpl w:val="401AAD2A"/>
    <w:lvl w:ilvl="0" w:tplc="D5FE1930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D44DF2E">
      <w:start w:val="2"/>
      <w:numFmt w:val="decimal"/>
      <w:lvlText w:val="%2."/>
      <w:lvlJc w:val="left"/>
      <w:pPr>
        <w:ind w:left="1086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63DA1B46">
      <w:numFmt w:val="bullet"/>
      <w:lvlText w:val="•"/>
      <w:lvlJc w:val="left"/>
      <w:pPr>
        <w:ind w:left="2024" w:hanging="219"/>
      </w:pPr>
      <w:rPr>
        <w:rFonts w:hint="default"/>
        <w:lang w:val="en-US" w:eastAsia="en-US" w:bidi="ar-SA"/>
      </w:rPr>
    </w:lvl>
    <w:lvl w:ilvl="3" w:tplc="9A30C2DA">
      <w:numFmt w:val="bullet"/>
      <w:lvlText w:val="•"/>
      <w:lvlJc w:val="left"/>
      <w:pPr>
        <w:ind w:left="2968" w:hanging="219"/>
      </w:pPr>
      <w:rPr>
        <w:rFonts w:hint="default"/>
        <w:lang w:val="en-US" w:eastAsia="en-US" w:bidi="ar-SA"/>
      </w:rPr>
    </w:lvl>
    <w:lvl w:ilvl="4" w:tplc="990CD55A">
      <w:numFmt w:val="bullet"/>
      <w:lvlText w:val="•"/>
      <w:lvlJc w:val="left"/>
      <w:pPr>
        <w:ind w:left="3913" w:hanging="219"/>
      </w:pPr>
      <w:rPr>
        <w:rFonts w:hint="default"/>
        <w:lang w:val="en-US" w:eastAsia="en-US" w:bidi="ar-SA"/>
      </w:rPr>
    </w:lvl>
    <w:lvl w:ilvl="5" w:tplc="8CE4A0F4">
      <w:numFmt w:val="bullet"/>
      <w:lvlText w:val="•"/>
      <w:lvlJc w:val="left"/>
      <w:pPr>
        <w:ind w:left="4857" w:hanging="219"/>
      </w:pPr>
      <w:rPr>
        <w:rFonts w:hint="default"/>
        <w:lang w:val="en-US" w:eastAsia="en-US" w:bidi="ar-SA"/>
      </w:rPr>
    </w:lvl>
    <w:lvl w:ilvl="6" w:tplc="24E84B7A">
      <w:numFmt w:val="bullet"/>
      <w:lvlText w:val="•"/>
      <w:lvlJc w:val="left"/>
      <w:pPr>
        <w:ind w:left="5802" w:hanging="219"/>
      </w:pPr>
      <w:rPr>
        <w:rFonts w:hint="default"/>
        <w:lang w:val="en-US" w:eastAsia="en-US" w:bidi="ar-SA"/>
      </w:rPr>
    </w:lvl>
    <w:lvl w:ilvl="7" w:tplc="ECE2442E">
      <w:numFmt w:val="bullet"/>
      <w:lvlText w:val="•"/>
      <w:lvlJc w:val="left"/>
      <w:pPr>
        <w:ind w:left="6746" w:hanging="219"/>
      </w:pPr>
      <w:rPr>
        <w:rFonts w:hint="default"/>
        <w:lang w:val="en-US" w:eastAsia="en-US" w:bidi="ar-SA"/>
      </w:rPr>
    </w:lvl>
    <w:lvl w:ilvl="8" w:tplc="F1E45B22">
      <w:numFmt w:val="bullet"/>
      <w:lvlText w:val="•"/>
      <w:lvlJc w:val="left"/>
      <w:pPr>
        <w:ind w:left="7691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3F5B39D9"/>
    <w:multiLevelType w:val="hybridMultilevel"/>
    <w:tmpl w:val="F4AAB978"/>
    <w:lvl w:ilvl="0" w:tplc="D6B0D468">
      <w:start w:val="5"/>
      <w:numFmt w:val="decimal"/>
      <w:lvlText w:val="%1."/>
      <w:lvlJc w:val="left"/>
      <w:pPr>
        <w:ind w:left="86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9441FE2">
      <w:numFmt w:val="bullet"/>
      <w:lvlText w:val="•"/>
      <w:lvlJc w:val="left"/>
      <w:pPr>
        <w:ind w:left="1732" w:hanging="219"/>
      </w:pPr>
      <w:rPr>
        <w:rFonts w:hint="default"/>
        <w:lang w:val="en-US" w:eastAsia="en-US" w:bidi="ar-SA"/>
      </w:rPr>
    </w:lvl>
    <w:lvl w:ilvl="2" w:tplc="62DE60BE">
      <w:numFmt w:val="bullet"/>
      <w:lvlText w:val="•"/>
      <w:lvlJc w:val="left"/>
      <w:pPr>
        <w:ind w:left="2604" w:hanging="219"/>
      </w:pPr>
      <w:rPr>
        <w:rFonts w:hint="default"/>
        <w:lang w:val="en-US" w:eastAsia="en-US" w:bidi="ar-SA"/>
      </w:rPr>
    </w:lvl>
    <w:lvl w:ilvl="3" w:tplc="EE6C5520">
      <w:numFmt w:val="bullet"/>
      <w:lvlText w:val="•"/>
      <w:lvlJc w:val="left"/>
      <w:pPr>
        <w:ind w:left="3476" w:hanging="219"/>
      </w:pPr>
      <w:rPr>
        <w:rFonts w:hint="default"/>
        <w:lang w:val="en-US" w:eastAsia="en-US" w:bidi="ar-SA"/>
      </w:rPr>
    </w:lvl>
    <w:lvl w:ilvl="4" w:tplc="3D6CC0C0">
      <w:numFmt w:val="bullet"/>
      <w:lvlText w:val="•"/>
      <w:lvlJc w:val="left"/>
      <w:pPr>
        <w:ind w:left="4348" w:hanging="219"/>
      </w:pPr>
      <w:rPr>
        <w:rFonts w:hint="default"/>
        <w:lang w:val="en-US" w:eastAsia="en-US" w:bidi="ar-SA"/>
      </w:rPr>
    </w:lvl>
    <w:lvl w:ilvl="5" w:tplc="00D41514">
      <w:numFmt w:val="bullet"/>
      <w:lvlText w:val="•"/>
      <w:lvlJc w:val="left"/>
      <w:pPr>
        <w:ind w:left="5220" w:hanging="219"/>
      </w:pPr>
      <w:rPr>
        <w:rFonts w:hint="default"/>
        <w:lang w:val="en-US" w:eastAsia="en-US" w:bidi="ar-SA"/>
      </w:rPr>
    </w:lvl>
    <w:lvl w:ilvl="6" w:tplc="FA202FDC">
      <w:numFmt w:val="bullet"/>
      <w:lvlText w:val="•"/>
      <w:lvlJc w:val="left"/>
      <w:pPr>
        <w:ind w:left="6092" w:hanging="219"/>
      </w:pPr>
      <w:rPr>
        <w:rFonts w:hint="default"/>
        <w:lang w:val="en-US" w:eastAsia="en-US" w:bidi="ar-SA"/>
      </w:rPr>
    </w:lvl>
    <w:lvl w:ilvl="7" w:tplc="7714A3E4">
      <w:numFmt w:val="bullet"/>
      <w:lvlText w:val="•"/>
      <w:lvlJc w:val="left"/>
      <w:pPr>
        <w:ind w:left="6964" w:hanging="219"/>
      </w:pPr>
      <w:rPr>
        <w:rFonts w:hint="default"/>
        <w:lang w:val="en-US" w:eastAsia="en-US" w:bidi="ar-SA"/>
      </w:rPr>
    </w:lvl>
    <w:lvl w:ilvl="8" w:tplc="0E3C8DF8">
      <w:numFmt w:val="bullet"/>
      <w:lvlText w:val="•"/>
      <w:lvlJc w:val="left"/>
      <w:pPr>
        <w:ind w:left="7836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4EFB2E3C"/>
    <w:multiLevelType w:val="hybridMultilevel"/>
    <w:tmpl w:val="CBBC9270"/>
    <w:lvl w:ilvl="0" w:tplc="3B00F630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42606EA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ar-SA"/>
      </w:rPr>
    </w:lvl>
    <w:lvl w:ilvl="2" w:tplc="C342370E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ar-SA"/>
      </w:rPr>
    </w:lvl>
    <w:lvl w:ilvl="3" w:tplc="99642E4E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ar-SA"/>
      </w:rPr>
    </w:lvl>
    <w:lvl w:ilvl="4" w:tplc="EBB03BE6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ar-SA"/>
      </w:rPr>
    </w:lvl>
    <w:lvl w:ilvl="5" w:tplc="74AC4F0C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ar-SA"/>
      </w:rPr>
    </w:lvl>
    <w:lvl w:ilvl="6" w:tplc="EF54216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ar-SA"/>
      </w:rPr>
    </w:lvl>
    <w:lvl w:ilvl="7" w:tplc="287476CC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ar-SA"/>
      </w:rPr>
    </w:lvl>
    <w:lvl w:ilvl="8" w:tplc="F7E82FF8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ar-SA"/>
      </w:rPr>
    </w:lvl>
  </w:abstractNum>
  <w:num w:numId="1" w16cid:durableId="58483389">
    <w:abstractNumId w:val="2"/>
  </w:num>
  <w:num w:numId="2" w16cid:durableId="1125585775">
    <w:abstractNumId w:val="0"/>
  </w:num>
  <w:num w:numId="3" w16cid:durableId="98455561">
    <w:abstractNumId w:val="1"/>
  </w:num>
  <w:num w:numId="4" w16cid:durableId="478494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E5F"/>
    <w:rsid w:val="00193362"/>
    <w:rsid w:val="00213F08"/>
    <w:rsid w:val="00235F88"/>
    <w:rsid w:val="00276E5F"/>
    <w:rsid w:val="00467558"/>
    <w:rsid w:val="00510091"/>
    <w:rsid w:val="00572F7B"/>
    <w:rsid w:val="00585D5C"/>
    <w:rsid w:val="00651B3C"/>
    <w:rsid w:val="007147AE"/>
    <w:rsid w:val="00796953"/>
    <w:rsid w:val="007D5457"/>
    <w:rsid w:val="008D5E2C"/>
    <w:rsid w:val="008F0A0E"/>
    <w:rsid w:val="00917352"/>
    <w:rsid w:val="00A33720"/>
    <w:rsid w:val="00AF6032"/>
    <w:rsid w:val="00C854F1"/>
    <w:rsid w:val="00CC693A"/>
    <w:rsid w:val="00D30D20"/>
    <w:rsid w:val="00DF0043"/>
    <w:rsid w:val="00E756D3"/>
    <w:rsid w:val="00EE48CC"/>
    <w:rsid w:val="00EF4F0E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914E"/>
  <w15:docId w15:val="{449FA57B-89C2-45A2-9B53-3E9F62AC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3130" w:right="3146"/>
      <w:jc w:val="center"/>
    </w:pPr>
    <w:rPr>
      <w:rFonts w:ascii="Calibri Light" w:eastAsia="Calibri Light" w:hAnsi="Calibri Light" w:cs="Calibri Light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0"/>
      <w:ind w:left="868" w:hanging="219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4B26-85A5-4E2C-95AB-27FB84F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</dc:creator>
  <cp:lastModifiedBy>Yash Bhardwaj</cp:lastModifiedBy>
  <cp:revision>13</cp:revision>
  <dcterms:created xsi:type="dcterms:W3CDTF">2022-04-18T15:29:00Z</dcterms:created>
  <dcterms:modified xsi:type="dcterms:W3CDTF">2022-04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18T00:00:00Z</vt:filetime>
  </property>
</Properties>
</file>